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A8" w:rsidRDefault="000D66A8" w:rsidP="000D66A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ЧЕТ</w:t>
      </w:r>
    </w:p>
    <w:p w:rsidR="000D66A8" w:rsidRDefault="000D66A8" w:rsidP="000D66A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правляющей компан</w:t>
      </w:r>
      <w:proofErr w:type="gramStart"/>
      <w:r>
        <w:rPr>
          <w:b/>
          <w:color w:val="000000" w:themeColor="text1"/>
          <w:sz w:val="28"/>
          <w:szCs w:val="28"/>
        </w:rPr>
        <w:t>ии ООО</w:t>
      </w:r>
      <w:proofErr w:type="gramEnd"/>
      <w:r>
        <w:rPr>
          <w:b/>
          <w:color w:val="000000" w:themeColor="text1"/>
          <w:sz w:val="28"/>
          <w:szCs w:val="28"/>
        </w:rPr>
        <w:t xml:space="preserve"> «Содружество Столиц»</w:t>
      </w:r>
    </w:p>
    <w:p w:rsidR="000D66A8" w:rsidRDefault="000D66A8" w:rsidP="000D66A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 выполненных работах и оказанных услугах</w:t>
      </w:r>
    </w:p>
    <w:p w:rsidR="000D66A8" w:rsidRDefault="000D66A8" w:rsidP="000D66A8">
      <w:pPr>
        <w:jc w:val="center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</w:rPr>
        <w:t>по управлению и эксплуатации жилой части многоквартирного дома по адресу:</w:t>
      </w:r>
    </w:p>
    <w:p w:rsidR="000D66A8" w:rsidRDefault="000D66A8" w:rsidP="000D66A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</w:t>
      </w:r>
      <w:proofErr w:type="gramStart"/>
      <w:r>
        <w:rPr>
          <w:b/>
          <w:color w:val="000000" w:themeColor="text1"/>
        </w:rPr>
        <w:t>.С</w:t>
      </w:r>
      <w:proofErr w:type="gramEnd"/>
      <w:r>
        <w:rPr>
          <w:b/>
          <w:color w:val="000000" w:themeColor="text1"/>
        </w:rPr>
        <w:t>анкт-Петербург, ул.Композиторов, дом 12, литера Б</w:t>
      </w:r>
    </w:p>
    <w:p w:rsidR="000D66A8" w:rsidRDefault="000D66A8" w:rsidP="000D66A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за 2012 год</w:t>
      </w:r>
    </w:p>
    <w:p w:rsidR="000D66A8" w:rsidRDefault="000D66A8" w:rsidP="000D66A8">
      <w:pPr>
        <w:jc w:val="center"/>
        <w:rPr>
          <w:b/>
          <w:color w:val="000000" w:themeColor="text1"/>
        </w:rPr>
      </w:pPr>
    </w:p>
    <w:p w:rsidR="000D66A8" w:rsidRDefault="000D66A8" w:rsidP="000D66A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Общая площадь жилых и встроенных помещений здания:          </w:t>
      </w:r>
      <w:r w:rsidR="00CD4A88" w:rsidRPr="00CD4A88">
        <w:rPr>
          <w:rFonts w:eastAsiaTheme="minorHAnsi"/>
          <w:color w:val="000000"/>
          <w:sz w:val="22"/>
          <w:szCs w:val="22"/>
          <w:lang w:eastAsia="en-US"/>
        </w:rPr>
        <w:t>42572,3</w:t>
      </w:r>
      <w:r>
        <w:rPr>
          <w:color w:val="000000" w:themeColor="text1"/>
        </w:rPr>
        <w:t xml:space="preserve">м²             </w:t>
      </w:r>
    </w:p>
    <w:p w:rsidR="000D66A8" w:rsidRDefault="000D66A8" w:rsidP="000D66A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Количество квартир:          6</w:t>
      </w:r>
      <w:r w:rsidR="00CD4A88">
        <w:rPr>
          <w:color w:val="000000" w:themeColor="text1"/>
        </w:rPr>
        <w:t>57</w:t>
      </w:r>
    </w:p>
    <w:p w:rsidR="000D66A8" w:rsidRDefault="000D66A8" w:rsidP="000D66A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Количество </w:t>
      </w:r>
      <w:r w:rsidR="00CD4A88">
        <w:rPr>
          <w:color w:val="000000" w:themeColor="text1"/>
        </w:rPr>
        <w:t xml:space="preserve">встроенных помещений:           </w:t>
      </w:r>
      <w:r>
        <w:rPr>
          <w:color w:val="000000" w:themeColor="text1"/>
        </w:rPr>
        <w:t>2</w:t>
      </w:r>
      <w:r w:rsidR="00CD4A88">
        <w:rPr>
          <w:color w:val="000000" w:themeColor="text1"/>
        </w:rPr>
        <w:t>3</w:t>
      </w:r>
      <w:r>
        <w:rPr>
          <w:color w:val="000000" w:themeColor="text1"/>
        </w:rPr>
        <w:t xml:space="preserve">   </w:t>
      </w:r>
    </w:p>
    <w:p w:rsidR="000D66A8" w:rsidRDefault="000D66A8" w:rsidP="000D66A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Количество подъездов:         </w:t>
      </w:r>
      <w:r w:rsidR="00CD4A8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CD4A88">
        <w:rPr>
          <w:color w:val="000000" w:themeColor="text1"/>
        </w:rPr>
        <w:t>7</w:t>
      </w:r>
    </w:p>
    <w:p w:rsidR="000D66A8" w:rsidRDefault="000D66A8" w:rsidP="000D66A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количество лифтов:          </w:t>
      </w:r>
      <w:r w:rsidR="00CD4A8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CD4A88">
        <w:rPr>
          <w:color w:val="000000" w:themeColor="text1"/>
        </w:rPr>
        <w:t>1</w:t>
      </w:r>
      <w:r>
        <w:rPr>
          <w:color w:val="000000" w:themeColor="text1"/>
        </w:rPr>
        <w:t>9</w:t>
      </w:r>
    </w:p>
    <w:p w:rsidR="000D66A8" w:rsidRDefault="000D66A8" w:rsidP="000D66A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Этажность:          </w:t>
      </w:r>
      <w:r w:rsidR="00CD4A88">
        <w:rPr>
          <w:color w:val="000000" w:themeColor="text1"/>
        </w:rPr>
        <w:t xml:space="preserve">  </w:t>
      </w:r>
      <w:r w:rsidR="00CD4A88" w:rsidRPr="00CD4A88">
        <w:rPr>
          <w:rFonts w:eastAsiaTheme="minorHAnsi"/>
          <w:color w:val="000000"/>
          <w:sz w:val="22"/>
          <w:szCs w:val="22"/>
          <w:lang w:eastAsia="en-US"/>
        </w:rPr>
        <w:t>16, 25, 22, 17, 19, 21, 11</w:t>
      </w:r>
    </w:p>
    <w:p w:rsidR="000D66A8" w:rsidRDefault="000D66A8" w:rsidP="000D66A8">
      <w:pPr>
        <w:rPr>
          <w:color w:val="000000" w:themeColor="text1"/>
        </w:rPr>
      </w:pPr>
    </w:p>
    <w:tbl>
      <w:tblPr>
        <w:tblW w:w="1930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93"/>
        <w:gridCol w:w="5386"/>
        <w:gridCol w:w="146"/>
        <w:gridCol w:w="1980"/>
        <w:gridCol w:w="2700"/>
        <w:gridCol w:w="2700"/>
        <w:gridCol w:w="2700"/>
        <w:gridCol w:w="2700"/>
      </w:tblGrid>
      <w:tr w:rsidR="000D66A8" w:rsidRPr="001518F7" w:rsidTr="00C97DA7">
        <w:trPr>
          <w:gridAfter w:val="3"/>
          <w:wAfter w:w="8100" w:type="dxa"/>
          <w:trHeight w:val="5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6A8" w:rsidRPr="001518F7" w:rsidRDefault="000D66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 xml:space="preserve">№№     </w:t>
            </w:r>
            <w:proofErr w:type="spellStart"/>
            <w:proofErr w:type="gramStart"/>
            <w:r w:rsidRPr="001518F7">
              <w:rPr>
                <w:color w:val="000000" w:themeColor="text1"/>
              </w:rPr>
              <w:t>п</w:t>
            </w:r>
            <w:proofErr w:type="spellEnd"/>
            <w:proofErr w:type="gramEnd"/>
            <w:r w:rsidRPr="001518F7">
              <w:rPr>
                <w:color w:val="000000" w:themeColor="text1"/>
              </w:rPr>
              <w:t>/</w:t>
            </w:r>
            <w:proofErr w:type="spellStart"/>
            <w:r w:rsidRPr="001518F7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6A8" w:rsidRPr="001518F7" w:rsidRDefault="000D66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Наименование рабо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6A8" w:rsidRPr="001518F7" w:rsidRDefault="000D66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Объе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6A8" w:rsidRPr="001518F7" w:rsidRDefault="000D66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Периодичность</w:t>
            </w:r>
          </w:p>
        </w:tc>
      </w:tr>
      <w:tr w:rsidR="000D66A8" w:rsidRPr="001518F7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6A8" w:rsidRPr="001518F7" w:rsidRDefault="000D66A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518F7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6A8" w:rsidRPr="001518F7" w:rsidRDefault="000D66A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518F7">
              <w:rPr>
                <w:b/>
                <w:bCs/>
                <w:color w:val="000000" w:themeColor="text1"/>
              </w:rPr>
              <w:t xml:space="preserve"> Услуги по управлению многоквартирным домом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A8" w:rsidRPr="001518F7" w:rsidRDefault="000D66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A8" w:rsidRPr="001518F7" w:rsidRDefault="000D66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0D66A8" w:rsidRPr="001518F7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6A8" w:rsidRPr="001518F7" w:rsidRDefault="000D66A8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  <w:r w:rsidRPr="001518F7">
              <w:rPr>
                <w:b/>
                <w:i/>
                <w:color w:val="000000" w:themeColor="text1"/>
              </w:rPr>
              <w:t>1.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A8" w:rsidRPr="001518F7" w:rsidRDefault="000D66A8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  <w:r w:rsidRPr="001518F7">
              <w:rPr>
                <w:b/>
                <w:i/>
                <w:color w:val="000000" w:themeColor="text1"/>
              </w:rPr>
              <w:t>Заключены договора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66A8" w:rsidRPr="001518F7" w:rsidRDefault="000D66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A8" w:rsidRPr="001518F7" w:rsidRDefault="000D66A8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</w:p>
        </w:tc>
      </w:tr>
      <w:tr w:rsidR="00CD4A88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CD4A8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1.1.1.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D4A88" w:rsidRPr="001518F7" w:rsidRDefault="00CD4A88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говор № 012/12 - ШО о компенсации затрат на приобретение коммунальных услуг от 01.10 2012г. с ЗАО «</w:t>
            </w:r>
            <w:proofErr w:type="spellStart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Ленстройтрест</w:t>
            </w:r>
            <w:proofErr w:type="spellEnd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4A88" w:rsidRPr="001518F7" w:rsidRDefault="00CD4A88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ременный,</w:t>
            </w:r>
          </w:p>
          <w:p w:rsidR="00CD4A88" w:rsidRPr="001518F7" w:rsidRDefault="00CD4A88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дминистрирова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CD4A88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до даты заключения постоянного договора </w:t>
            </w:r>
          </w:p>
        </w:tc>
      </w:tr>
      <w:tr w:rsidR="00CD4A88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CD4A8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1.1.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CD4A88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говор № 1803.34.036.2 теплоснабжения в горячей воде на пусконаладочные работы от 01 мая 2012 г</w:t>
            </w:r>
            <w:r w:rsidR="00E305D3"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 ГУП «ТЭК СПб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CD4A88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ременны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E305D3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 даты заключения постоянного договора</w:t>
            </w:r>
          </w:p>
        </w:tc>
      </w:tr>
      <w:tr w:rsidR="00CD4A88" w:rsidRPr="001518F7" w:rsidTr="00C97DA7">
        <w:trPr>
          <w:gridAfter w:val="3"/>
          <w:wAfter w:w="8100" w:type="dxa"/>
          <w:trHeight w:val="5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CD4A8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1.1.3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CD4A88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говор № 36-664531-ЖФ-ВС-В на отпуск питьевой воды 28.05.2012</w:t>
            </w:r>
            <w:r w:rsidR="00E305D3"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. ГУП «Водоканал СПб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CD4A88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ременны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E305D3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 даты заключения постоянного договора</w:t>
            </w:r>
          </w:p>
        </w:tc>
      </w:tr>
      <w:tr w:rsidR="00CD4A88" w:rsidRPr="001518F7" w:rsidTr="00C97DA7">
        <w:trPr>
          <w:gridAfter w:val="3"/>
          <w:wAfter w:w="8100" w:type="dxa"/>
          <w:trHeight w:val="5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CD4A8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1.1.4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CD4A88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Договор № 36-666705-ЖФ-ВО-В на  прием сточных вод и загрязняющих веществ от 28.05.2012 </w:t>
            </w:r>
            <w:r w:rsidR="00E305D3"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. ГУП «Водоканал СПб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CD4A88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ременны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E305D3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 даты заключения постоянного договора</w:t>
            </w:r>
          </w:p>
        </w:tc>
      </w:tr>
      <w:tr w:rsidR="00CD4A88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CD4A8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1.1.5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CD4A88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говор № 33 на техническое обслуживание лифтов от 01.08.12 г.</w:t>
            </w:r>
            <w:r w:rsidR="00E305D3"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ООО "</w:t>
            </w:r>
            <w:proofErr w:type="spellStart"/>
            <w:r w:rsidR="00E305D3"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алтЛифтСистем</w:t>
            </w:r>
            <w:proofErr w:type="spellEnd"/>
            <w:r w:rsidR="00E305D3"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677B0E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proofErr w:type="gramStart"/>
            <w:r w:rsidRPr="001518F7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="00E305D3" w:rsidRPr="001518F7">
              <w:rPr>
                <w:rFonts w:eastAsiaTheme="minorHAnsi"/>
                <w:color w:val="000000" w:themeColor="text1"/>
                <w:lang w:eastAsia="en-US"/>
              </w:rPr>
              <w:t>дминистриро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E305D3" w:rsidRPr="001518F7">
              <w:rPr>
                <w:rFonts w:eastAsiaTheme="minorHAnsi"/>
                <w:color w:val="000000" w:themeColor="text1"/>
                <w:lang w:eastAsia="en-US"/>
              </w:rPr>
              <w:t>вание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88" w:rsidRPr="001518F7" w:rsidRDefault="00E305D3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</w:tr>
      <w:tr w:rsidR="00E305D3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E305D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1.1.6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E305D3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говор № 123 на вывоз и утилизацию строительного мусора от 18.04.2012г. ООО "</w:t>
            </w:r>
            <w:proofErr w:type="spellStart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пецстройтранс</w:t>
            </w:r>
            <w:proofErr w:type="spellEnd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677B0E" w:rsidP="00E305D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proofErr w:type="gramStart"/>
            <w:r w:rsidRPr="001518F7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="00E305D3" w:rsidRPr="001518F7">
              <w:rPr>
                <w:rFonts w:eastAsiaTheme="minorHAnsi"/>
                <w:color w:val="000000" w:themeColor="text1"/>
                <w:lang w:eastAsia="en-US"/>
              </w:rPr>
              <w:t>дминистриро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E305D3" w:rsidRPr="001518F7">
              <w:rPr>
                <w:rFonts w:eastAsiaTheme="minorHAnsi"/>
                <w:color w:val="000000" w:themeColor="text1"/>
                <w:lang w:eastAsia="en-US"/>
              </w:rPr>
              <w:t>вание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E305D3" w:rsidP="00E305D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</w:tr>
      <w:tr w:rsidR="00E305D3" w:rsidRPr="001518F7" w:rsidTr="00C97DA7">
        <w:trPr>
          <w:gridAfter w:val="3"/>
          <w:wAfter w:w="8100" w:type="dxa"/>
          <w:trHeight w:val="6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E305D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1.1.7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05D3" w:rsidRPr="001518F7" w:rsidRDefault="00E305D3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Договор  на </w:t>
            </w:r>
            <w:proofErr w:type="spellStart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аспортно-регистрационное</w:t>
            </w:r>
            <w:proofErr w:type="spellEnd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обслуживание граждан  ГУЖА Выборгского райо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677B0E" w:rsidP="00E305D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proofErr w:type="gramStart"/>
            <w:r w:rsidRPr="001518F7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="00E305D3" w:rsidRPr="001518F7">
              <w:rPr>
                <w:rFonts w:eastAsiaTheme="minorHAnsi"/>
                <w:color w:val="000000" w:themeColor="text1"/>
                <w:lang w:eastAsia="en-US"/>
              </w:rPr>
              <w:t>дминистриро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E305D3" w:rsidRPr="001518F7">
              <w:rPr>
                <w:rFonts w:eastAsiaTheme="minorHAnsi"/>
                <w:color w:val="000000" w:themeColor="text1"/>
                <w:lang w:eastAsia="en-US"/>
              </w:rPr>
              <w:t>вание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E305D3" w:rsidP="00E305D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</w:tr>
      <w:tr w:rsidR="00E305D3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E305D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1.1.8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05D3" w:rsidRPr="001518F7" w:rsidRDefault="00E305D3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говор оказания услуг связи Северо-Западный "Телеком"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E305D3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 стадии оформл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E305D3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E305D3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E305D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1.1.9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05D3" w:rsidRPr="001518F7" w:rsidRDefault="00E305D3" w:rsidP="00FC790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говор №  120401 / 1 от  01.04.2012 г.  По организации канала связи "</w:t>
            </w:r>
            <w:proofErr w:type="spellStart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InterZet</w:t>
            </w:r>
            <w:proofErr w:type="spellEnd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"</w:t>
            </w:r>
            <w:r w:rsidR="00863AF2"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с </w:t>
            </w: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ООО "</w:t>
            </w:r>
            <w:r w:rsidR="00863AF2"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</w:t>
            </w: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ерспектива"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677B0E" w:rsidP="00E305D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proofErr w:type="gramStart"/>
            <w:r w:rsidRPr="001518F7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="00E305D3" w:rsidRPr="001518F7">
              <w:rPr>
                <w:rFonts w:eastAsiaTheme="minorHAnsi"/>
                <w:color w:val="000000" w:themeColor="text1"/>
                <w:lang w:eastAsia="en-US"/>
              </w:rPr>
              <w:t>дминистриро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E305D3" w:rsidRPr="001518F7">
              <w:rPr>
                <w:rFonts w:eastAsiaTheme="minorHAnsi"/>
                <w:color w:val="000000" w:themeColor="text1"/>
                <w:lang w:eastAsia="en-US"/>
              </w:rPr>
              <w:t>вание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E305D3" w:rsidP="00E305D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</w:tr>
      <w:tr w:rsidR="00E305D3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E305D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1.1.10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05D3" w:rsidRPr="001518F7" w:rsidRDefault="00E305D3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говор</w:t>
            </w:r>
            <w:r w:rsidR="008C62E4"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№ 7765578-191 ОТ 14.03.2012г.</w:t>
            </w: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на оказание услуг подвижной связи "Мегафон</w:t>
            </w:r>
            <w:proofErr w:type="gramStart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"(</w:t>
            </w:r>
            <w:proofErr w:type="gramEnd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обильная связь в диспетчерской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677B0E" w:rsidP="00E305D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proofErr w:type="gramStart"/>
            <w:r w:rsidRPr="001518F7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="00E305D3" w:rsidRPr="001518F7">
              <w:rPr>
                <w:rFonts w:eastAsiaTheme="minorHAnsi"/>
                <w:color w:val="000000" w:themeColor="text1"/>
                <w:lang w:eastAsia="en-US"/>
              </w:rPr>
              <w:t>дминистриро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E305D3" w:rsidRPr="001518F7">
              <w:rPr>
                <w:rFonts w:eastAsiaTheme="minorHAnsi"/>
                <w:color w:val="000000" w:themeColor="text1"/>
                <w:lang w:eastAsia="en-US"/>
              </w:rPr>
              <w:t>вание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E305D3" w:rsidP="00E305D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</w:tr>
      <w:tr w:rsidR="00E305D3" w:rsidRPr="001518F7" w:rsidTr="00C97DA7">
        <w:trPr>
          <w:gridAfter w:val="3"/>
          <w:wAfter w:w="8100" w:type="dxa"/>
          <w:trHeight w:val="6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E305D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1.1.1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305D3" w:rsidRPr="001518F7" w:rsidRDefault="00E305D3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говор № б</w:t>
            </w:r>
            <w:proofErr w:type="gramEnd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/</w:t>
            </w:r>
            <w:proofErr w:type="spellStart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</w:t>
            </w:r>
            <w:proofErr w:type="spellEnd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от 01.05.2012 г. на оказание услуг для целей кабельного вещания ООО "П.А.К.Т."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677B0E" w:rsidP="00E305D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proofErr w:type="gramStart"/>
            <w:r w:rsidRPr="001518F7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="00E305D3" w:rsidRPr="001518F7">
              <w:rPr>
                <w:rFonts w:eastAsiaTheme="minorHAnsi"/>
                <w:color w:val="000000" w:themeColor="text1"/>
                <w:lang w:eastAsia="en-US"/>
              </w:rPr>
              <w:t>дминистриро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E305D3" w:rsidRPr="001518F7">
              <w:rPr>
                <w:rFonts w:eastAsiaTheme="minorHAnsi"/>
                <w:color w:val="000000" w:themeColor="text1"/>
                <w:lang w:eastAsia="en-US"/>
              </w:rPr>
              <w:t>вание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05D3" w:rsidRPr="001518F7" w:rsidRDefault="00E305D3" w:rsidP="00E305D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</w:tr>
      <w:tr w:rsidR="008C62E4" w:rsidRPr="001518F7" w:rsidTr="00C97DA7">
        <w:trPr>
          <w:gridAfter w:val="3"/>
          <w:wAfter w:w="8100" w:type="dxa"/>
          <w:trHeight w:val="3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1.1.1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E4" w:rsidRPr="001518F7" w:rsidRDefault="008C62E4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Договор № 02/042012 ОТ 11.04.12г. ООО "ПЛАТИДО"      о взаимодействии и сотрудничестве (прием платежей за жилищные и  </w:t>
            </w:r>
            <w:proofErr w:type="spellStart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м</w:t>
            </w:r>
            <w:proofErr w:type="gramStart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у</w:t>
            </w:r>
            <w:proofErr w:type="gramEnd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луги</w:t>
            </w:r>
            <w:proofErr w:type="spellEnd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от населения)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677B0E" w:rsidP="00B56A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proofErr w:type="gramStart"/>
            <w:r w:rsidRPr="001518F7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="008C62E4" w:rsidRPr="001518F7">
              <w:rPr>
                <w:rFonts w:eastAsiaTheme="minorHAnsi"/>
                <w:color w:val="000000" w:themeColor="text1"/>
                <w:lang w:eastAsia="en-US"/>
              </w:rPr>
              <w:t>дминистриро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8C62E4" w:rsidRPr="001518F7">
              <w:rPr>
                <w:rFonts w:eastAsiaTheme="minorHAnsi"/>
                <w:color w:val="000000" w:themeColor="text1"/>
                <w:lang w:eastAsia="en-US"/>
              </w:rPr>
              <w:t>вание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 w:rsidP="00B56A1B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</w:tr>
      <w:tr w:rsidR="008C62E4" w:rsidRPr="001518F7" w:rsidTr="00C97DA7">
        <w:trPr>
          <w:gridAfter w:val="3"/>
          <w:wAfter w:w="8100" w:type="dxa"/>
          <w:trHeight w:val="8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</w:rPr>
              <w:t>1.1.13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62E4" w:rsidRPr="001518F7" w:rsidRDefault="008C62E4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говор № 108 от 01.06.2012 г. возмездного оказания услуг по профилактической дератизации ОАО "Станция профилактической дезинфекции"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677B0E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proofErr w:type="gramStart"/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8C62E4"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министриро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8C62E4"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ание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 w:rsidP="00CD4A8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стоянно</w:t>
            </w:r>
          </w:p>
        </w:tc>
      </w:tr>
      <w:tr w:rsidR="008C62E4" w:rsidRPr="001518F7" w:rsidTr="00C97DA7">
        <w:trPr>
          <w:gridAfter w:val="3"/>
          <w:wAfter w:w="8100" w:type="dxa"/>
          <w:trHeight w:val="11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Оформление и ведение технической документации на дом (оперативные журналы, журналы приема и учета заявок, инструктажей по ТБ обслуживающего персонала, учета энергоресурсов</w:t>
            </w:r>
            <w:proofErr w:type="gramStart"/>
            <w:r w:rsidRPr="001518F7">
              <w:rPr>
                <w:color w:val="000000" w:themeColor="text1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            16 журнал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ежедневно </w:t>
            </w:r>
          </w:p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 рабочие дни</w:t>
            </w:r>
          </w:p>
        </w:tc>
      </w:tr>
      <w:tr w:rsidR="008C62E4" w:rsidRPr="001518F7" w:rsidTr="00C97DA7">
        <w:trPr>
          <w:gridAfter w:val="3"/>
          <w:wAfter w:w="8100" w:type="dxa"/>
          <w:trHeight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Расчет платы за жилищно-коммунальные услуг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B56A1B" w:rsidP="00B56A1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657 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квартир, 2</w:t>
            </w:r>
            <w:r w:rsidRPr="001518F7">
              <w:rPr>
                <w:color w:val="000000" w:themeColor="text1"/>
                <w:sz w:val="22"/>
                <w:szCs w:val="22"/>
              </w:rPr>
              <w:t>3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нежилых помещений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ежемесячно</w:t>
            </w:r>
          </w:p>
        </w:tc>
      </w:tr>
      <w:tr w:rsidR="008C62E4" w:rsidRPr="001518F7" w:rsidTr="00C97DA7">
        <w:trPr>
          <w:gridAfter w:val="3"/>
          <w:wAfter w:w="8100" w:type="dxa"/>
          <w:trHeight w:val="9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B56A1B" w:rsidP="0024393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Работа с должниками</w:t>
            </w:r>
            <w:r w:rsidR="0024393A" w:rsidRPr="001518F7">
              <w:rPr>
                <w:color w:val="000000" w:themeColor="text1"/>
                <w:sz w:val="22"/>
                <w:szCs w:val="22"/>
              </w:rPr>
              <w:t xml:space="preserve">  посредством </w:t>
            </w:r>
            <w:proofErr w:type="spellStart"/>
            <w:r w:rsidR="0024393A" w:rsidRPr="001518F7">
              <w:rPr>
                <w:color w:val="000000" w:themeColor="text1"/>
                <w:sz w:val="22"/>
                <w:szCs w:val="22"/>
              </w:rPr>
              <w:t>коллекторского</w:t>
            </w:r>
            <w:proofErr w:type="spellEnd"/>
            <w:r w:rsidR="0024393A" w:rsidRPr="001518F7">
              <w:rPr>
                <w:color w:val="000000" w:themeColor="text1"/>
                <w:sz w:val="22"/>
                <w:szCs w:val="22"/>
              </w:rPr>
              <w:t xml:space="preserve"> агентств</w:t>
            </w:r>
            <w:proofErr w:type="gramStart"/>
            <w:r w:rsidR="0024393A" w:rsidRPr="001518F7">
              <w:rPr>
                <w:color w:val="000000" w:themeColor="text1"/>
                <w:sz w:val="22"/>
                <w:szCs w:val="22"/>
              </w:rPr>
              <w:t>а ООО</w:t>
            </w:r>
            <w:proofErr w:type="gramEnd"/>
            <w:r w:rsidR="0024393A" w:rsidRPr="001518F7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="0024393A" w:rsidRPr="001518F7">
              <w:rPr>
                <w:color w:val="000000" w:themeColor="text1"/>
                <w:sz w:val="22"/>
                <w:szCs w:val="22"/>
              </w:rPr>
              <w:t>Линдорф</w:t>
            </w:r>
            <w:proofErr w:type="spellEnd"/>
            <w:r w:rsidR="0024393A" w:rsidRPr="001518F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24393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ри  задолженности  по оплате жилищно-коммунальных услуг более 3-х месяце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24393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  <w:lang w:eastAsia="en-US"/>
              </w:rPr>
              <w:t>с декабря 2012г.</w:t>
            </w:r>
          </w:p>
        </w:tc>
      </w:tr>
      <w:tr w:rsidR="008C62E4" w:rsidRPr="001518F7" w:rsidTr="00C97DA7">
        <w:trPr>
          <w:gridAfter w:val="3"/>
          <w:wAfter w:w="8100" w:type="dxa"/>
          <w:trHeight w:val="11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Обучены лица</w:t>
            </w:r>
            <w:proofErr w:type="gramStart"/>
            <w:r w:rsidRPr="001518F7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1518F7">
              <w:rPr>
                <w:color w:val="000000" w:themeColor="text1"/>
                <w:sz w:val="22"/>
                <w:szCs w:val="22"/>
              </w:rPr>
              <w:t xml:space="preserve"> из числа административно-технического персонала, ответственные за электрохозяйство, тепловую энергоустановку, организацию работы лифтов, за пожарную безопасно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2439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у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правляющий</w:t>
            </w:r>
            <w:r w:rsidRPr="001518F7">
              <w:rPr>
                <w:color w:val="000000" w:themeColor="text1"/>
                <w:sz w:val="22"/>
                <w:szCs w:val="22"/>
              </w:rPr>
              <w:t>,</w:t>
            </w:r>
          </w:p>
          <w:p w:rsidR="0024393A" w:rsidRPr="001518F7" w:rsidRDefault="002439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гл</w:t>
            </w:r>
            <w:proofErr w:type="gramStart"/>
            <w:r w:rsidRPr="001518F7">
              <w:rPr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1518F7">
              <w:rPr>
                <w:color w:val="000000" w:themeColor="text1"/>
                <w:sz w:val="22"/>
                <w:szCs w:val="22"/>
              </w:rPr>
              <w:t>нергети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8C62E4" w:rsidRPr="001518F7" w:rsidTr="00C97DA7">
        <w:trPr>
          <w:gridAfter w:val="3"/>
          <w:wAfter w:w="8100" w:type="dxa"/>
          <w:trHeight w:val="11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роведена аттестация обслуживающего персонала (электрики, сантехники, диспетчеры, дворники, уборщицы) на знание правил и норм производственной санитарии и техники безопасно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2439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  <w:lang w:eastAsia="en-US"/>
              </w:rPr>
              <w:t>10 чел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8C62E4" w:rsidRPr="001518F7" w:rsidTr="00C97DA7">
        <w:trPr>
          <w:gridAfter w:val="3"/>
          <w:wAfter w:w="8100" w:type="dxa"/>
          <w:trHeight w:val="6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Управляющий дома и бухгалтер ведут приемы проживающих гражд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EDF" w:rsidRPr="001518F7" w:rsidRDefault="00D85EDF" w:rsidP="00D85EDF">
            <w:pPr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Понедельник:   </w:t>
            </w:r>
          </w:p>
          <w:p w:rsidR="008C62E4" w:rsidRPr="001518F7" w:rsidRDefault="00D85EDF" w:rsidP="00D85EDF">
            <w:pPr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10.00 – 13.00                                                                                       Вторник:   17.00 - 20.00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 раза в неделю</w:t>
            </w:r>
          </w:p>
        </w:tc>
      </w:tr>
      <w:tr w:rsidR="008C62E4" w:rsidRPr="001518F7" w:rsidTr="00C97DA7">
        <w:trPr>
          <w:gridAfter w:val="3"/>
          <w:wAfter w:w="8100" w:type="dxa"/>
          <w:trHeight w:val="8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  <w:r w:rsidRPr="001518F7">
              <w:rPr>
                <w:b/>
                <w:i/>
                <w:color w:val="000000" w:themeColor="text1"/>
                <w:sz w:val="22"/>
                <w:szCs w:val="22"/>
              </w:rPr>
              <w:t>1.8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62E4" w:rsidRPr="001518F7" w:rsidRDefault="008C62E4" w:rsidP="00D85EDF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  <w:r w:rsidRPr="001518F7">
              <w:rPr>
                <w:b/>
                <w:bCs/>
                <w:i/>
                <w:color w:val="000000" w:themeColor="text1"/>
                <w:sz w:val="22"/>
                <w:szCs w:val="22"/>
              </w:rPr>
              <w:t>Производилась работа по выполнению гаранти</w:t>
            </w:r>
            <w:r w:rsidR="00D85EDF" w:rsidRPr="001518F7">
              <w:rPr>
                <w:b/>
                <w:bCs/>
                <w:i/>
                <w:color w:val="000000" w:themeColor="text1"/>
                <w:sz w:val="22"/>
                <w:szCs w:val="22"/>
              </w:rPr>
              <w:t>йных обязательств Застройщика ЗА</w:t>
            </w:r>
            <w:r w:rsidRPr="001518F7">
              <w:rPr>
                <w:b/>
                <w:bCs/>
                <w:i/>
                <w:color w:val="000000" w:themeColor="text1"/>
                <w:sz w:val="22"/>
                <w:szCs w:val="22"/>
              </w:rPr>
              <w:t>О "</w:t>
            </w:r>
            <w:proofErr w:type="spellStart"/>
            <w:r w:rsidR="00D85EDF" w:rsidRPr="001518F7">
              <w:rPr>
                <w:b/>
                <w:bCs/>
                <w:i/>
                <w:color w:val="000000" w:themeColor="text1"/>
                <w:sz w:val="22"/>
                <w:szCs w:val="22"/>
              </w:rPr>
              <w:t>Ленстройтрест</w:t>
            </w:r>
            <w:proofErr w:type="spellEnd"/>
            <w:r w:rsidRPr="001518F7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" по </w:t>
            </w:r>
            <w:r w:rsidR="00D85EDF" w:rsidRPr="001518F7">
              <w:rPr>
                <w:b/>
                <w:bCs/>
                <w:i/>
                <w:color w:val="000000" w:themeColor="text1"/>
                <w:sz w:val="22"/>
                <w:szCs w:val="22"/>
              </w:rPr>
              <w:t>заявлениям собственников:</w:t>
            </w:r>
            <w:r w:rsidRPr="001518F7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1518F7">
              <w:rPr>
                <w:b/>
                <w:i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  <w:r w:rsidRPr="001518F7">
              <w:rPr>
                <w:b/>
                <w:i/>
                <w:color w:val="000000" w:themeColor="text1"/>
                <w:sz w:val="22"/>
                <w:szCs w:val="22"/>
              </w:rPr>
              <w:t>за отчетный период</w:t>
            </w:r>
          </w:p>
        </w:tc>
      </w:tr>
      <w:tr w:rsidR="008C62E4" w:rsidRPr="001518F7" w:rsidTr="00C97DA7">
        <w:trPr>
          <w:gridAfter w:val="3"/>
          <w:wAfter w:w="8100" w:type="dxa"/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1.8.1. 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62E4" w:rsidRPr="001518F7" w:rsidRDefault="00D85EDF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lang w:eastAsia="en-US"/>
              </w:rPr>
              <w:t>Замена радиаторов отопл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4</w:t>
            </w:r>
            <w:r w:rsidR="00D85EDF" w:rsidRPr="001518F7">
              <w:rPr>
                <w:color w:val="000000" w:themeColor="text1"/>
                <w:sz w:val="22"/>
                <w:szCs w:val="22"/>
              </w:rPr>
              <w:t xml:space="preserve"> заявл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.8.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5EDF" w:rsidRPr="001518F7" w:rsidRDefault="008C62E4" w:rsidP="00D85EDF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85EDF" w:rsidRPr="001518F7">
              <w:rPr>
                <w:color w:val="000000" w:themeColor="text1"/>
                <w:sz w:val="22"/>
                <w:szCs w:val="22"/>
              </w:rPr>
              <w:t>Замена стеклопакетов и их регулировка</w:t>
            </w:r>
          </w:p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             </w:t>
            </w:r>
            <w:r w:rsidR="00D85EDF" w:rsidRPr="001518F7">
              <w:rPr>
                <w:color w:val="000000" w:themeColor="text1"/>
                <w:sz w:val="22"/>
                <w:szCs w:val="22"/>
              </w:rPr>
              <w:t>24 заявл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 w:themeColor="text1"/>
                <w:lang w:eastAsia="en-US"/>
              </w:rPr>
            </w:pPr>
            <w:r w:rsidRPr="001518F7">
              <w:rPr>
                <w:b/>
                <w:bCs/>
                <w:i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 w:themeColor="text1"/>
                <w:lang w:eastAsia="en-US"/>
              </w:rPr>
            </w:pPr>
            <w:r w:rsidRPr="001518F7">
              <w:rPr>
                <w:b/>
                <w:bCs/>
                <w:i/>
                <w:color w:val="000000" w:themeColor="text1"/>
                <w:sz w:val="22"/>
                <w:szCs w:val="22"/>
              </w:rPr>
              <w:t>Работы и услуги по содержанию общего имущества в многоквартирном дом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 w:themeColor="text1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 w:themeColor="text1"/>
                <w:lang w:eastAsia="en-US"/>
              </w:rPr>
            </w:pPr>
          </w:p>
        </w:tc>
      </w:tr>
      <w:tr w:rsidR="008C62E4" w:rsidRPr="001518F7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Услуги по дератиз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62E4" w:rsidRPr="001518F7" w:rsidRDefault="00812B4B" w:rsidP="00812B4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3725,3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м</w:t>
            </w:r>
            <w:r w:rsidRPr="001518F7">
              <w:rPr>
                <w:color w:val="000000" w:themeColor="text1"/>
                <w:sz w:val="22"/>
                <w:szCs w:val="22"/>
              </w:rPr>
              <w:t>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 раз в месяц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Услуги аварийно-диспетчерского обслуживания </w:t>
            </w:r>
            <w:proofErr w:type="spellStart"/>
            <w:r w:rsidRPr="001518F7">
              <w:rPr>
                <w:color w:val="000000" w:themeColor="text1"/>
                <w:sz w:val="22"/>
                <w:szCs w:val="22"/>
              </w:rPr>
              <w:t>общедомовых</w:t>
            </w:r>
            <w:proofErr w:type="spellEnd"/>
            <w:r w:rsidRPr="001518F7">
              <w:rPr>
                <w:color w:val="000000" w:themeColor="text1"/>
                <w:sz w:val="22"/>
                <w:szCs w:val="22"/>
              </w:rPr>
              <w:t xml:space="preserve"> систе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AB2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518F7">
              <w:rPr>
                <w:color w:val="000000" w:themeColor="text1"/>
                <w:sz w:val="20"/>
                <w:szCs w:val="20"/>
              </w:rPr>
              <w:t>Обработка технологических сигналов ОДС, прием</w:t>
            </w:r>
            <w:r w:rsidR="008C62E4" w:rsidRPr="001518F7">
              <w:rPr>
                <w:color w:val="000000" w:themeColor="text1"/>
                <w:sz w:val="20"/>
                <w:szCs w:val="20"/>
              </w:rPr>
              <w:t xml:space="preserve"> заяво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круглосуточно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рием и исполнение заявок от населения (платные услуги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AB2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3</w:t>
            </w:r>
            <w:r w:rsidRPr="001518F7">
              <w:rPr>
                <w:color w:val="000000" w:themeColor="text1"/>
                <w:sz w:val="22"/>
                <w:szCs w:val="22"/>
              </w:rPr>
              <w:t>0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заявк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5 раз в неделю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Сезонные технические осмотры общего имущества многоквартирного дом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   октябрь 2012г.</w:t>
            </w:r>
          </w:p>
        </w:tc>
      </w:tr>
      <w:tr w:rsidR="008C62E4" w:rsidRPr="001518F7" w:rsidTr="00C97DA7">
        <w:trPr>
          <w:gridAfter w:val="3"/>
          <w:wAfter w:w="8100" w:type="dxa"/>
          <w:trHeight w:val="7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неплановые осмот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887" w:rsidRPr="001518F7" w:rsidRDefault="008C62E4" w:rsidP="00AB28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 раза в месяц</w:t>
            </w:r>
            <w:r w:rsidR="00AB2887" w:rsidRPr="001518F7">
              <w:rPr>
                <w:color w:val="000000" w:themeColor="text1"/>
                <w:sz w:val="22"/>
                <w:szCs w:val="22"/>
              </w:rPr>
              <w:t xml:space="preserve"> и по заявлениям собственников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AB2887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001518F7">
              <w:rPr>
                <w:rFonts w:eastAsiaTheme="minorEastAsia"/>
                <w:color w:val="000000" w:themeColor="text1"/>
              </w:rPr>
              <w:t>За отчетный период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  <w:r w:rsidRPr="001518F7">
              <w:rPr>
                <w:b/>
                <w:i/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 w:themeColor="text1"/>
                <w:lang w:eastAsia="en-US"/>
              </w:rPr>
            </w:pPr>
            <w:r w:rsidRPr="001518F7">
              <w:rPr>
                <w:b/>
                <w:bCs/>
                <w:i/>
                <w:color w:val="000000" w:themeColor="text1"/>
                <w:sz w:val="22"/>
                <w:szCs w:val="22"/>
              </w:rPr>
              <w:t>Под</w:t>
            </w:r>
            <w:r w:rsidR="00677B0E">
              <w:rPr>
                <w:b/>
                <w:bCs/>
                <w:i/>
                <w:color w:val="000000" w:themeColor="text1"/>
                <w:sz w:val="22"/>
                <w:szCs w:val="22"/>
              </w:rPr>
              <w:t>г</w:t>
            </w:r>
            <w:r w:rsidRPr="001518F7">
              <w:rPr>
                <w:b/>
                <w:bCs/>
                <w:i/>
                <w:color w:val="000000" w:themeColor="text1"/>
                <w:sz w:val="22"/>
                <w:szCs w:val="22"/>
              </w:rPr>
              <w:t>отовка дома к зимнему отопительному сезону 2012-2013 гг.:</w:t>
            </w:r>
            <w:r w:rsidR="00677B0E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518F7">
              <w:rPr>
                <w:b/>
                <w:bCs/>
                <w:i/>
                <w:color w:val="000000" w:themeColor="text1"/>
                <w:sz w:val="22"/>
                <w:szCs w:val="22"/>
              </w:rPr>
              <w:t>пре</w:t>
            </w:r>
            <w:r w:rsidR="00677B0E">
              <w:rPr>
                <w:b/>
                <w:bCs/>
                <w:i/>
                <w:color w:val="000000" w:themeColor="text1"/>
                <w:sz w:val="22"/>
                <w:szCs w:val="22"/>
              </w:rPr>
              <w:t>д</w:t>
            </w:r>
            <w:r w:rsidRPr="001518F7">
              <w:rPr>
                <w:b/>
                <w:bCs/>
                <w:i/>
                <w:color w:val="000000" w:themeColor="text1"/>
                <w:sz w:val="22"/>
                <w:szCs w:val="22"/>
              </w:rPr>
              <w:t>ъявление систем инспекторам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color w:val="000000" w:themeColor="text1"/>
                <w:lang w:eastAsia="en-US"/>
              </w:rPr>
            </w:pPr>
            <w:r w:rsidRPr="001518F7">
              <w:rPr>
                <w:b/>
                <w:i/>
                <w:color w:val="000000" w:themeColor="text1"/>
                <w:sz w:val="22"/>
                <w:szCs w:val="22"/>
              </w:rPr>
              <w:t>общее имуществ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0E" w:rsidRDefault="00AB2887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000000" w:themeColor="text1"/>
              </w:rPr>
            </w:pPr>
            <w:r w:rsidRPr="001518F7">
              <w:rPr>
                <w:b/>
                <w:i/>
                <w:color w:val="000000" w:themeColor="text1"/>
                <w:sz w:val="22"/>
                <w:szCs w:val="22"/>
              </w:rPr>
              <w:t xml:space="preserve">С мая по 31 августа </w:t>
            </w:r>
          </w:p>
          <w:p w:rsidR="008C62E4" w:rsidRPr="001518F7" w:rsidRDefault="00AB2887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  <w:r w:rsidRPr="001518F7">
              <w:rPr>
                <w:b/>
                <w:i/>
                <w:color w:val="000000" w:themeColor="text1"/>
                <w:sz w:val="22"/>
                <w:szCs w:val="22"/>
              </w:rPr>
              <w:t>2012</w:t>
            </w:r>
            <w:r w:rsidR="008C62E4" w:rsidRPr="001518F7">
              <w:rPr>
                <w:b/>
                <w:i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8C62E4" w:rsidRPr="001518F7" w:rsidTr="00C97DA7">
        <w:trPr>
          <w:gridAfter w:val="3"/>
          <w:wAfter w:w="8100" w:type="dxa"/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32D8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6.1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редъявление систем инспекторам Водоканал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443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   3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 в/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443C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Сентябрь 20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12.</w:t>
            </w:r>
          </w:p>
        </w:tc>
      </w:tr>
      <w:tr w:rsidR="008C62E4" w:rsidRPr="001518F7" w:rsidTr="00C97DA7">
        <w:trPr>
          <w:gridAfter w:val="3"/>
          <w:wAfter w:w="8100" w:type="dxa"/>
          <w:trHeight w:val="8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32D8B" w:rsidP="00832D8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6.2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Гидравлическая промывка систем центрального отопления, индивидуальных тепловых пунктов и гидравлические испытания систем отопления, ГВ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43CE" w:rsidRPr="001518F7" w:rsidRDefault="007443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5 ИТП, 5 систем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ГВС, </w:t>
            </w:r>
          </w:p>
          <w:p w:rsidR="008C62E4" w:rsidRPr="001518F7" w:rsidRDefault="007443CE" w:rsidP="007443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5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систем Ц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443C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lang w:eastAsia="en-US"/>
              </w:rPr>
              <w:t>Сентябрь 2012г.</w:t>
            </w:r>
          </w:p>
        </w:tc>
      </w:tr>
      <w:tr w:rsidR="008C62E4" w:rsidRPr="001518F7" w:rsidTr="00C97DA7">
        <w:trPr>
          <w:gridAfter w:val="3"/>
          <w:wAfter w:w="8100" w:type="dxa"/>
          <w:trHeight w:val="3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518F7">
              <w:rPr>
                <w:bCs/>
                <w:color w:val="000000" w:themeColor="text1"/>
                <w:sz w:val="22"/>
                <w:szCs w:val="22"/>
              </w:rPr>
              <w:t>2.6.</w:t>
            </w:r>
            <w:r w:rsidR="00832D8B" w:rsidRPr="001518F7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1518F7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32D8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Замена бракованных 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манометр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32D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шт</w:t>
            </w:r>
            <w:r w:rsidRPr="001518F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32D8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ноябрь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2012 г.</w:t>
            </w:r>
          </w:p>
        </w:tc>
      </w:tr>
      <w:tr w:rsidR="008C62E4" w:rsidRPr="001518F7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 w:rsidP="009515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518F7">
              <w:rPr>
                <w:bCs/>
                <w:color w:val="000000" w:themeColor="text1"/>
                <w:sz w:val="22"/>
                <w:szCs w:val="22"/>
              </w:rPr>
              <w:t>2.6.</w:t>
            </w:r>
            <w:r w:rsidR="009515B9" w:rsidRPr="001518F7"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1518F7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9515B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lang w:eastAsia="en-US"/>
              </w:rPr>
              <w:t>Замена водомера холодной воды в связи с выходом из стро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951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9515B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декабрь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2012.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6.9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9515B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lang w:eastAsia="en-US"/>
              </w:rPr>
              <w:t>Замена ламп накаливания на энергосберегающие в местах общего поль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951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lang w:eastAsia="en-US"/>
              </w:rPr>
              <w:t>622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9515B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lang w:eastAsia="en-US"/>
              </w:rPr>
              <w:t>За отчетный период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9515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518F7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2.7</w:t>
            </w:r>
            <w:r w:rsidR="008C62E4" w:rsidRPr="001518F7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518F7">
              <w:rPr>
                <w:b/>
                <w:bCs/>
                <w:color w:val="000000" w:themeColor="text1"/>
                <w:sz w:val="22"/>
                <w:szCs w:val="22"/>
              </w:rPr>
              <w:t>Работы по техническому обслуживанию общего имущества в доме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9515B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7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о системам центрального отопления (в соответствии с Постановлением Госстроя № 170 от 27.09.2003г.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 полном объем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5 раз в неделю</w:t>
            </w:r>
            <w:r w:rsidR="00EC42E4" w:rsidRPr="001518F7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9515B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7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о системам горячего водоснабжения (в соответствии с Постановлением Госстроя № 170 от 27.09.2003г.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 полном объем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5 раз в неделю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9515B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7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.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о системам холодного водоснабжени</w:t>
            </w:r>
            <w:proofErr w:type="gramStart"/>
            <w:r w:rsidRPr="001518F7">
              <w:rPr>
                <w:color w:val="000000" w:themeColor="text1"/>
                <w:sz w:val="22"/>
                <w:szCs w:val="22"/>
              </w:rPr>
              <w:t>я(</w:t>
            </w:r>
            <w:proofErr w:type="gramEnd"/>
            <w:r w:rsidRPr="001518F7">
              <w:rPr>
                <w:color w:val="000000" w:themeColor="text1"/>
                <w:sz w:val="22"/>
                <w:szCs w:val="22"/>
              </w:rPr>
              <w:t>в соответствии с Постановлением Госстроя № 170 от 27.09.2003г.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 полном объем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5 раз в неделю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9515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18F7">
              <w:rPr>
                <w:bCs/>
                <w:color w:val="000000" w:themeColor="text1"/>
                <w:sz w:val="22"/>
                <w:szCs w:val="22"/>
              </w:rPr>
              <w:t>2.7</w:t>
            </w:r>
            <w:r w:rsidR="008C62E4" w:rsidRPr="001518F7">
              <w:rPr>
                <w:bCs/>
                <w:color w:val="000000" w:themeColor="text1"/>
                <w:sz w:val="22"/>
                <w:szCs w:val="22"/>
              </w:rPr>
              <w:t>.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518F7">
              <w:rPr>
                <w:bCs/>
                <w:color w:val="000000" w:themeColor="text1"/>
                <w:sz w:val="22"/>
                <w:szCs w:val="22"/>
              </w:rPr>
              <w:t>По системам канализаци</w:t>
            </w:r>
            <w:proofErr w:type="gramStart"/>
            <w:r w:rsidRPr="001518F7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1518F7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1518F7">
              <w:rPr>
                <w:color w:val="000000" w:themeColor="text1"/>
                <w:sz w:val="22"/>
                <w:szCs w:val="22"/>
              </w:rPr>
              <w:t>в соответствии с Постановлением Госстроя № 170 от 27.09.2003г.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 полном объем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0E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5 раз в неделю</w:t>
            </w:r>
            <w:r w:rsidR="00677B0E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677B0E" w:rsidRPr="00677B0E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 графику ППР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3AB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7.5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о внутренним системам электроснабжения и электротехническим устройствам дом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 полном объеме</w:t>
            </w:r>
          </w:p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1518F7">
              <w:rPr>
                <w:color w:val="000000" w:themeColor="text1"/>
                <w:sz w:val="22"/>
                <w:szCs w:val="22"/>
              </w:rPr>
              <w:t>согласно графика</w:t>
            </w:r>
            <w:proofErr w:type="gramEnd"/>
            <w:r w:rsidRPr="001518F7">
              <w:rPr>
                <w:color w:val="000000" w:themeColor="text1"/>
                <w:sz w:val="22"/>
                <w:szCs w:val="22"/>
              </w:rPr>
              <w:t xml:space="preserve"> ППР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3ABE" w:rsidP="008C3AB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5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раз в неделю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3ABE" w:rsidP="008C3AB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7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.</w:t>
            </w:r>
            <w:r w:rsidRPr="001518F7">
              <w:rPr>
                <w:color w:val="000000" w:themeColor="text1"/>
                <w:sz w:val="22"/>
                <w:szCs w:val="22"/>
              </w:rPr>
              <w:t>6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Профилактический осмотр </w:t>
            </w:r>
            <w:proofErr w:type="gramStart"/>
            <w:r w:rsidRPr="001518F7">
              <w:rPr>
                <w:color w:val="000000" w:themeColor="text1"/>
                <w:sz w:val="22"/>
                <w:szCs w:val="22"/>
              </w:rPr>
              <w:t>этажных</w:t>
            </w:r>
            <w:proofErr w:type="gramEnd"/>
            <w:r w:rsidRPr="001518F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518F7">
              <w:rPr>
                <w:color w:val="000000" w:themeColor="text1"/>
                <w:sz w:val="22"/>
                <w:szCs w:val="22"/>
              </w:rPr>
              <w:t>электрощитк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4 осмотра по графику ППР</w:t>
            </w:r>
          </w:p>
        </w:tc>
      </w:tr>
      <w:tr w:rsidR="009515B9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5B9" w:rsidRPr="001518F7" w:rsidRDefault="008C3AB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7.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5B9" w:rsidRPr="001518F7" w:rsidRDefault="009515B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Объединенная диспетчерская система с проводной связью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5B9" w:rsidRPr="001518F7" w:rsidRDefault="00951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 полном объем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15B9" w:rsidRPr="001518F7" w:rsidRDefault="009515B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 раз в неделю и по необходимости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</w:t>
            </w:r>
            <w:r w:rsidR="008C3ABE" w:rsidRPr="001518F7">
              <w:rPr>
                <w:color w:val="000000" w:themeColor="text1"/>
                <w:sz w:val="22"/>
                <w:szCs w:val="22"/>
              </w:rPr>
              <w:t>7</w:t>
            </w:r>
            <w:r w:rsidRPr="001518F7">
              <w:rPr>
                <w:color w:val="000000" w:themeColor="text1"/>
                <w:sz w:val="22"/>
                <w:szCs w:val="22"/>
              </w:rPr>
              <w:t>.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о системам контроля доступа (</w:t>
            </w:r>
            <w:proofErr w:type="spellStart"/>
            <w:r w:rsidRPr="001518F7">
              <w:rPr>
                <w:color w:val="000000" w:themeColor="text1"/>
                <w:sz w:val="22"/>
                <w:szCs w:val="22"/>
              </w:rPr>
              <w:t>домофоны</w:t>
            </w:r>
            <w:proofErr w:type="spellEnd"/>
            <w:r w:rsidRPr="001518F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 полном объем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 раз в неделю и по необходимости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3AB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7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.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По системам </w:t>
            </w:r>
            <w:proofErr w:type="spellStart"/>
            <w:r w:rsidRPr="001518F7">
              <w:rPr>
                <w:color w:val="000000" w:themeColor="text1"/>
                <w:sz w:val="22"/>
                <w:szCs w:val="22"/>
              </w:rPr>
              <w:t>дымоудаления</w:t>
            </w:r>
            <w:proofErr w:type="spellEnd"/>
            <w:r w:rsidRPr="001518F7">
              <w:rPr>
                <w:color w:val="000000" w:themeColor="text1"/>
                <w:sz w:val="22"/>
                <w:szCs w:val="22"/>
              </w:rPr>
              <w:t xml:space="preserve"> и противопожарной автоматик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 полном объем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 раз в неделю и по необходимости</w:t>
            </w:r>
          </w:p>
        </w:tc>
      </w:tr>
      <w:tr w:rsidR="008C62E4" w:rsidRPr="001518F7" w:rsidTr="00C97DA7">
        <w:trPr>
          <w:gridAfter w:val="3"/>
          <w:wAfter w:w="8100" w:type="dxa"/>
          <w:trHeight w:val="6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3AB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7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.1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о системам противопожарного водопровод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 полном объем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 раз в неделю и по необходимости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9.1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о индивидуальным тепловым пунктам и узлам учета тепловой энергии</w:t>
            </w:r>
            <w:r w:rsidR="008C3ABE" w:rsidRPr="001518F7">
              <w:rPr>
                <w:color w:val="000000" w:themeColor="text1"/>
                <w:sz w:val="22"/>
                <w:szCs w:val="22"/>
              </w:rPr>
              <w:t xml:space="preserve"> (выполнение ПНР</w:t>
            </w:r>
            <w:proofErr w:type="gramStart"/>
            <w:r w:rsidR="008C3ABE" w:rsidRPr="001518F7">
              <w:rPr>
                <w:color w:val="000000" w:themeColor="text1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3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5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ИТ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A95B2B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ОО «</w:t>
            </w:r>
            <w:proofErr w:type="spellStart"/>
            <w:r>
              <w:rPr>
                <w:color w:val="000000" w:themeColor="text1"/>
                <w:lang w:eastAsia="en-US"/>
              </w:rPr>
              <w:t>Теплостар-инжени</w:t>
            </w:r>
            <w:r w:rsidR="008C3ABE" w:rsidRPr="001518F7">
              <w:rPr>
                <w:color w:val="000000" w:themeColor="text1"/>
                <w:lang w:eastAsia="en-US"/>
              </w:rPr>
              <w:t>ринг</w:t>
            </w:r>
            <w:proofErr w:type="spellEnd"/>
            <w:r w:rsidR="008C3ABE" w:rsidRPr="001518F7">
              <w:rPr>
                <w:color w:val="000000" w:themeColor="text1"/>
                <w:lang w:eastAsia="en-US"/>
              </w:rPr>
              <w:t>»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9.1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По </w:t>
            </w:r>
            <w:proofErr w:type="spellStart"/>
            <w:r w:rsidRPr="001518F7">
              <w:rPr>
                <w:color w:val="000000" w:themeColor="text1"/>
                <w:sz w:val="22"/>
                <w:szCs w:val="22"/>
              </w:rPr>
              <w:t>повысительной</w:t>
            </w:r>
            <w:proofErr w:type="spellEnd"/>
            <w:r w:rsidRPr="001518F7">
              <w:rPr>
                <w:color w:val="000000" w:themeColor="text1"/>
                <w:sz w:val="22"/>
                <w:szCs w:val="22"/>
              </w:rPr>
              <w:t xml:space="preserve"> насосной станции и водомерным узлам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3ABE" w:rsidP="008C3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 станции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1518F7">
              <w:rPr>
                <w:color w:val="000000" w:themeColor="text1"/>
                <w:sz w:val="22"/>
                <w:szCs w:val="22"/>
              </w:rPr>
              <w:t>3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узл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 раз в неделю и по необходимости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.1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Содержание </w:t>
            </w:r>
            <w:proofErr w:type="spellStart"/>
            <w:r w:rsidRPr="001518F7">
              <w:rPr>
                <w:color w:val="000000" w:themeColor="text1"/>
                <w:sz w:val="22"/>
                <w:szCs w:val="22"/>
              </w:rPr>
              <w:t>общедомовых</w:t>
            </w:r>
            <w:proofErr w:type="spellEnd"/>
            <w:r w:rsidRPr="001518F7">
              <w:rPr>
                <w:color w:val="000000" w:themeColor="text1"/>
                <w:sz w:val="22"/>
                <w:szCs w:val="22"/>
              </w:rPr>
              <w:t xml:space="preserve"> узлов учета  энергоресурс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3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5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- по теплу</w:t>
            </w:r>
          </w:p>
          <w:p w:rsidR="008C62E4" w:rsidRPr="001518F7" w:rsidRDefault="008C3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-по ХВС</w:t>
            </w:r>
          </w:p>
          <w:p w:rsidR="008C62E4" w:rsidRPr="001518F7" w:rsidRDefault="007020A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3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-по электроэнерг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</w:tr>
      <w:tr w:rsidR="008C62E4" w:rsidRPr="001518F7" w:rsidTr="00C97DA7">
        <w:trPr>
          <w:gridAfter w:val="3"/>
          <w:wAfter w:w="8100" w:type="dxa"/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518F7">
              <w:rPr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0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518F7">
              <w:rPr>
                <w:b/>
                <w:bCs/>
                <w:color w:val="000000" w:themeColor="text1"/>
                <w:sz w:val="22"/>
                <w:szCs w:val="22"/>
              </w:rPr>
              <w:t>Санитарная уборка мест общего пользования (коридоры, лестницы, переходные балконы, технологические помещения)</w:t>
            </w:r>
          </w:p>
        </w:tc>
      </w:tr>
      <w:tr w:rsidR="008C62E4" w:rsidRPr="001518F7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020A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одметание полов коридоров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,</w:t>
            </w:r>
            <w:r w:rsidRPr="001518F7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лестни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020AE" w:rsidP="007020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9406,4 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м</w:t>
            </w:r>
            <w:r w:rsidRPr="001518F7">
              <w:rPr>
                <w:color w:val="000000" w:themeColor="text1"/>
                <w:sz w:val="22"/>
                <w:szCs w:val="22"/>
              </w:rPr>
              <w:t>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о графику уборки.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лажная уборка полов 1-го этажа; влажная уборка кабин лиф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020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69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,0 м</w:t>
            </w:r>
            <w:r w:rsidRPr="001518F7">
              <w:rPr>
                <w:color w:val="000000" w:themeColor="text1"/>
                <w:sz w:val="22"/>
                <w:szCs w:val="22"/>
              </w:rPr>
              <w:t>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6 раз в неделю</w:t>
            </w:r>
          </w:p>
        </w:tc>
      </w:tr>
      <w:tr w:rsidR="008C62E4" w:rsidRPr="001518F7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лажная уборка полов выше 1-го этаж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020AE" w:rsidP="007020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9237,4 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м</w:t>
            </w:r>
            <w:r w:rsidRPr="001518F7">
              <w:rPr>
                <w:color w:val="000000" w:themeColor="text1"/>
                <w:sz w:val="22"/>
                <w:szCs w:val="22"/>
              </w:rPr>
              <w:t>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по графику уборки.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.4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Мытье дверей и чистка стекол стеклопакетов в МО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6</w:t>
            </w:r>
            <w:r w:rsidR="007020AE" w:rsidRPr="001518F7">
              <w:rPr>
                <w:color w:val="000000" w:themeColor="text1"/>
                <w:sz w:val="22"/>
                <w:szCs w:val="22"/>
              </w:rPr>
              <w:t>13</w:t>
            </w:r>
            <w:r w:rsidRPr="001518F7">
              <w:rPr>
                <w:color w:val="000000" w:themeColor="text1"/>
                <w:sz w:val="22"/>
                <w:szCs w:val="22"/>
              </w:rPr>
              <w:t xml:space="preserve"> шт</w:t>
            </w:r>
            <w:r w:rsidR="007020AE" w:rsidRPr="001518F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 раза в го</w:t>
            </w:r>
            <w:proofErr w:type="gramStart"/>
            <w:r w:rsidRPr="001518F7">
              <w:rPr>
                <w:color w:val="000000" w:themeColor="text1"/>
                <w:sz w:val="22"/>
                <w:szCs w:val="22"/>
              </w:rPr>
              <w:t>д(</w:t>
            </w:r>
            <w:proofErr w:type="gramEnd"/>
            <w:r w:rsidRPr="001518F7">
              <w:rPr>
                <w:color w:val="000000" w:themeColor="text1"/>
                <w:sz w:val="22"/>
                <w:szCs w:val="22"/>
              </w:rPr>
              <w:t>дополнительно по мере загрязнения)</w:t>
            </w:r>
          </w:p>
        </w:tc>
      </w:tr>
      <w:tr w:rsidR="008C62E4" w:rsidRPr="001518F7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.5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лажная уборка пожарных шкаф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020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82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шт</w:t>
            </w:r>
            <w:r w:rsidRPr="001518F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020A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lang w:eastAsia="en-US"/>
              </w:rPr>
              <w:t>1 раз в месяц</w:t>
            </w:r>
          </w:p>
        </w:tc>
      </w:tr>
      <w:tr w:rsidR="008C62E4" w:rsidRPr="001518F7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.6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лажная уборка отопительных прибор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020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31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шт</w:t>
            </w:r>
            <w:r w:rsidRPr="001518F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020A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lang w:eastAsia="en-US"/>
              </w:rPr>
              <w:t>1 раз в месяц</w:t>
            </w:r>
          </w:p>
        </w:tc>
      </w:tr>
      <w:tr w:rsidR="008C62E4" w:rsidRPr="001518F7" w:rsidTr="00C97DA7">
        <w:trPr>
          <w:gridAfter w:val="3"/>
          <w:wAfter w:w="8100" w:type="dxa"/>
          <w:trHeight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лажная протирка плафонов светильник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020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2501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 раз в год/летний период/</w:t>
            </w:r>
          </w:p>
        </w:tc>
      </w:tr>
      <w:tr w:rsidR="008C62E4" w:rsidRPr="001518F7" w:rsidTr="00C97DA7">
        <w:trPr>
          <w:gridAfter w:val="3"/>
          <w:wAfter w:w="8100" w:type="dxa"/>
          <w:trHeight w:val="2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.8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0AE" w:rsidRPr="001518F7" w:rsidRDefault="007020A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Чистка 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вестибюльных ковров</w:t>
            </w:r>
          </w:p>
          <w:p w:rsidR="008C62E4" w:rsidRPr="001518F7" w:rsidRDefault="007020AE" w:rsidP="007020AE">
            <w:pPr>
              <w:tabs>
                <w:tab w:val="left" w:pos="4260"/>
              </w:tabs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lang w:eastAsia="en-US"/>
              </w:rPr>
              <w:tab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          7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0AE" w:rsidRPr="001518F7" w:rsidRDefault="007020AE" w:rsidP="007020A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6 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раз  в неделю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.9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Вынос строительного мусора, складируемого собственниками в этажных коридора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020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432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м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за отчетный период</w:t>
            </w:r>
          </w:p>
        </w:tc>
      </w:tr>
      <w:tr w:rsidR="008C62E4" w:rsidRPr="001518F7" w:rsidTr="00C97DA7">
        <w:trPr>
          <w:gridAfter w:val="3"/>
          <w:wAfter w:w="8100" w:type="dxa"/>
          <w:trHeight w:val="3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.10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Уборка подвал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020AE" w:rsidP="007020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4318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,</w:t>
            </w:r>
            <w:r w:rsidRPr="001518F7">
              <w:rPr>
                <w:color w:val="000000" w:themeColor="text1"/>
                <w:sz w:val="22"/>
                <w:szCs w:val="22"/>
              </w:rPr>
              <w:t xml:space="preserve">9 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м</w:t>
            </w:r>
            <w:r w:rsidRPr="001518F7">
              <w:rPr>
                <w:color w:val="000000" w:themeColor="text1"/>
                <w:sz w:val="22"/>
                <w:szCs w:val="22"/>
              </w:rPr>
              <w:t>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020A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lang w:eastAsia="en-US"/>
              </w:rPr>
              <w:t>Сентябрь 2012г.</w:t>
            </w:r>
          </w:p>
        </w:tc>
      </w:tr>
      <w:tr w:rsidR="008C62E4" w:rsidRPr="001518F7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3.1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Уборка чердак</w:t>
            </w:r>
            <w:r w:rsidR="007020AE" w:rsidRPr="001518F7">
              <w:rPr>
                <w:color w:val="000000" w:themeColor="text1"/>
                <w:sz w:val="22"/>
                <w:szCs w:val="22"/>
              </w:rPr>
              <w:t xml:space="preserve">ов, </w:t>
            </w:r>
            <w:proofErr w:type="spellStart"/>
            <w:r w:rsidR="007020AE" w:rsidRPr="001518F7">
              <w:rPr>
                <w:color w:val="000000" w:themeColor="text1"/>
                <w:sz w:val="22"/>
                <w:szCs w:val="22"/>
              </w:rPr>
              <w:t>техэтажей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020AE" w:rsidP="007020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>1872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>,</w:t>
            </w:r>
            <w:r w:rsidRPr="001518F7">
              <w:rPr>
                <w:color w:val="000000" w:themeColor="text1"/>
                <w:sz w:val="22"/>
                <w:szCs w:val="22"/>
              </w:rPr>
              <w:t>7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м</w:t>
            </w:r>
            <w:r w:rsidRPr="001518F7">
              <w:rPr>
                <w:color w:val="000000" w:themeColor="text1"/>
                <w:sz w:val="22"/>
                <w:szCs w:val="22"/>
              </w:rPr>
              <w:t>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518F7" w:rsidRDefault="007020A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518F7">
              <w:rPr>
                <w:color w:val="000000" w:themeColor="text1"/>
                <w:sz w:val="22"/>
                <w:szCs w:val="22"/>
              </w:rPr>
              <w:t xml:space="preserve">Сентябрь 2012г. </w:t>
            </w:r>
            <w:r w:rsidR="008C62E4" w:rsidRPr="001518F7">
              <w:rPr>
                <w:color w:val="000000" w:themeColor="text1"/>
                <w:sz w:val="22"/>
                <w:szCs w:val="22"/>
              </w:rPr>
              <w:t xml:space="preserve"> и по  необходимости</w:t>
            </w:r>
          </w:p>
        </w:tc>
      </w:tr>
      <w:tr w:rsidR="008C62E4" w:rsidRPr="001B13E4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  <w:sz w:val="22"/>
                <w:szCs w:val="22"/>
              </w:rPr>
              <w:t>Вывоз и утилизация мусора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C62E4" w:rsidRPr="001B13E4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Вывоз и утилизация твердых бытовых отходов и строительного мусо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 w:rsidP="00345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2</w:t>
            </w:r>
            <w:r w:rsidR="003455E8" w:rsidRPr="001B13E4">
              <w:rPr>
                <w:color w:val="000000" w:themeColor="text1"/>
                <w:sz w:val="22"/>
                <w:szCs w:val="22"/>
              </w:rPr>
              <w:t>700</w:t>
            </w:r>
            <w:r w:rsidRPr="001B13E4">
              <w:rPr>
                <w:color w:val="000000" w:themeColor="text1"/>
                <w:sz w:val="22"/>
                <w:szCs w:val="22"/>
              </w:rPr>
              <w:t xml:space="preserve"> м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за отчетный период</w:t>
            </w:r>
          </w:p>
        </w:tc>
      </w:tr>
      <w:tr w:rsidR="008C62E4" w:rsidRPr="001B13E4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  <w:sz w:val="22"/>
                <w:szCs w:val="22"/>
              </w:rPr>
              <w:t>Лифты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C62E4" w:rsidRPr="001B13E4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Техническое обслуживание лифтов</w:t>
            </w:r>
          </w:p>
          <w:p w:rsidR="008C62E4" w:rsidRPr="001B13E4" w:rsidRDefault="003455E8" w:rsidP="003455E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 xml:space="preserve"> ООО </w:t>
            </w:r>
            <w:r w:rsidR="008C62E4" w:rsidRPr="001B13E4">
              <w:rPr>
                <w:color w:val="000000" w:themeColor="text1"/>
                <w:sz w:val="22"/>
                <w:szCs w:val="22"/>
              </w:rPr>
              <w:t xml:space="preserve"> "</w:t>
            </w:r>
            <w:proofErr w:type="spellStart"/>
            <w:r w:rsidRPr="001B13E4">
              <w:rPr>
                <w:color w:val="000000" w:themeColor="text1"/>
                <w:sz w:val="22"/>
                <w:szCs w:val="22"/>
              </w:rPr>
              <w:t>БалтЛифтСистем</w:t>
            </w:r>
            <w:proofErr w:type="spellEnd"/>
            <w:r w:rsidR="008C62E4" w:rsidRPr="001B13E4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345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1</w:t>
            </w:r>
            <w:r w:rsidR="008C62E4" w:rsidRPr="001B13E4">
              <w:rPr>
                <w:color w:val="000000" w:themeColor="text1"/>
                <w:sz w:val="22"/>
                <w:szCs w:val="22"/>
              </w:rPr>
              <w:t xml:space="preserve">9 шт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 w:rsidP="003455E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по договору.</w:t>
            </w:r>
          </w:p>
        </w:tc>
      </w:tr>
      <w:tr w:rsidR="008C62E4" w:rsidRPr="001B13E4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5.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Техническое диагностирование лиф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345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1</w:t>
            </w:r>
            <w:r w:rsidR="008C62E4" w:rsidRPr="001B13E4">
              <w:rPr>
                <w:color w:val="000000" w:themeColor="text1"/>
                <w:sz w:val="22"/>
                <w:szCs w:val="22"/>
              </w:rPr>
              <w:t xml:space="preserve">9  шт.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3455E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Август 20</w:t>
            </w:r>
            <w:r w:rsidR="008C62E4" w:rsidRPr="001B13E4">
              <w:rPr>
                <w:color w:val="000000" w:themeColor="text1"/>
                <w:sz w:val="22"/>
                <w:szCs w:val="22"/>
              </w:rPr>
              <w:t>12</w:t>
            </w:r>
            <w:r w:rsidRPr="001B13E4">
              <w:rPr>
                <w:color w:val="000000" w:themeColor="text1"/>
                <w:sz w:val="22"/>
                <w:szCs w:val="22"/>
              </w:rPr>
              <w:t>г</w:t>
            </w:r>
            <w:r w:rsidR="008C62E4" w:rsidRPr="001B13E4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8C62E4" w:rsidRPr="001B13E4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  <w:sz w:val="22"/>
                <w:szCs w:val="22"/>
              </w:rPr>
              <w:t>Работы по текущему ремонту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C62E4" w:rsidRPr="001B13E4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proofErr w:type="spellStart"/>
            <w:r w:rsidRPr="001B13E4">
              <w:rPr>
                <w:b/>
                <w:bCs/>
                <w:color w:val="000000" w:themeColor="text1"/>
                <w:sz w:val="22"/>
                <w:szCs w:val="22"/>
              </w:rPr>
              <w:t>Домофоны</w:t>
            </w:r>
            <w:proofErr w:type="spellEnd"/>
            <w:r w:rsidRPr="001B13E4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spacing w:line="276" w:lineRule="auto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spacing w:line="276" w:lineRule="auto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8C62E4" w:rsidRPr="001B13E4" w:rsidTr="00C97DA7">
        <w:trPr>
          <w:gridAfter w:val="3"/>
          <w:wAfter w:w="8100" w:type="dxa"/>
          <w:trHeight w:val="7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6.1.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3455E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 xml:space="preserve">Замена кнопки выхода </w:t>
            </w:r>
            <w:proofErr w:type="spellStart"/>
            <w:r w:rsidRPr="001B13E4">
              <w:rPr>
                <w:color w:val="000000" w:themeColor="text1"/>
                <w:lang w:eastAsia="en-US"/>
              </w:rPr>
              <w:t>домофона</w:t>
            </w:r>
            <w:proofErr w:type="spellEnd"/>
            <w:r w:rsidRPr="001B13E4">
              <w:rPr>
                <w:color w:val="000000" w:themeColor="text1"/>
                <w:lang w:eastAsia="en-US"/>
              </w:rPr>
              <w:t xml:space="preserve">  на 2-ой, 3-ей, 4-ой, 5-ой секция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345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6</w:t>
            </w:r>
            <w:r w:rsidR="008C62E4" w:rsidRPr="001B13E4">
              <w:rPr>
                <w:color w:val="000000" w:themeColor="text1"/>
                <w:sz w:val="22"/>
                <w:szCs w:val="22"/>
              </w:rPr>
              <w:t xml:space="preserve">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3455E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Июнь 2012г.</w:t>
            </w:r>
          </w:p>
        </w:tc>
      </w:tr>
      <w:tr w:rsidR="008C62E4" w:rsidRPr="001B13E4" w:rsidTr="00C97DA7">
        <w:trPr>
          <w:gridAfter w:val="3"/>
          <w:wAfter w:w="8100" w:type="dxa"/>
          <w:trHeight w:val="4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6.1.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3455E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 xml:space="preserve">Замена магнитов в ПЗУ  </w:t>
            </w:r>
            <w:proofErr w:type="gramStart"/>
            <w:r w:rsidRPr="001B13E4">
              <w:rPr>
                <w:color w:val="000000" w:themeColor="text1"/>
                <w:lang w:eastAsia="en-US"/>
              </w:rPr>
              <w:t xml:space="preserve">( </w:t>
            </w:r>
            <w:proofErr w:type="gramEnd"/>
            <w:r w:rsidRPr="001B13E4">
              <w:rPr>
                <w:color w:val="000000" w:themeColor="text1"/>
                <w:lang w:eastAsia="en-US"/>
              </w:rPr>
              <w:t>1-7 секции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345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12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2E4" w:rsidRPr="001B13E4" w:rsidRDefault="003455E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 xml:space="preserve">Сентябрь, </w:t>
            </w:r>
          </w:p>
          <w:p w:rsidR="008C62E4" w:rsidRPr="001B13E4" w:rsidRDefault="003455E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декабрь 2012 г.</w:t>
            </w:r>
          </w:p>
        </w:tc>
      </w:tr>
      <w:tr w:rsidR="008C62E4" w:rsidRPr="001B13E4" w:rsidTr="00C97DA7">
        <w:trPr>
          <w:gridAfter w:val="3"/>
          <w:wAfter w:w="8100" w:type="dxa"/>
          <w:trHeight w:val="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6.1.3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3455E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Замена блока коммутации 2 и 7 секц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3455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3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3455E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Сентябрь, декабрь 2012г.</w:t>
            </w:r>
          </w:p>
        </w:tc>
      </w:tr>
      <w:tr w:rsidR="008C62E4" w:rsidRPr="001B13E4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EC4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6.1</w:t>
            </w:r>
            <w:r w:rsidR="008C62E4" w:rsidRPr="001B13E4">
              <w:rPr>
                <w:color w:val="000000" w:themeColor="text1"/>
                <w:sz w:val="22"/>
                <w:szCs w:val="22"/>
              </w:rPr>
              <w:t>.</w:t>
            </w:r>
            <w:r w:rsidRPr="001B13E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EC42E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B13E4">
              <w:rPr>
                <w:bCs/>
                <w:color w:val="000000" w:themeColor="text1"/>
                <w:lang w:eastAsia="en-US"/>
              </w:rPr>
              <w:t>Установка доводчиков (вандализм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E4" w:rsidRPr="001B13E4" w:rsidRDefault="00EC4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26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E4" w:rsidRPr="001B13E4" w:rsidRDefault="00EC4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за отчетный период</w:t>
            </w:r>
          </w:p>
        </w:tc>
      </w:tr>
      <w:tr w:rsidR="008C62E4" w:rsidRPr="001B13E4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EC4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6.1.5</w:t>
            </w:r>
            <w:r w:rsidR="008C62E4" w:rsidRPr="001B13E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EC4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Регулировка и ремонт доводчик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EC4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76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EC4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за отчетный период</w:t>
            </w:r>
          </w:p>
        </w:tc>
      </w:tr>
      <w:tr w:rsidR="008C62E4" w:rsidRPr="001B13E4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  <w:sz w:val="22"/>
                <w:szCs w:val="22"/>
              </w:rPr>
              <w:t>6.3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  <w:sz w:val="22"/>
                <w:szCs w:val="22"/>
              </w:rPr>
              <w:t>Оконные и дверные заполнения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C62E4" w:rsidRPr="001B13E4" w:rsidTr="00C97DA7">
        <w:trPr>
          <w:gridAfter w:val="3"/>
          <w:wAfter w:w="8100" w:type="dxa"/>
          <w:trHeight w:val="8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6.3.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восстановление поврежденного остекления дверей  чердачного помещения, входных дверей, дверей переходных балконов  неустановленными лица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2E4" w:rsidRPr="001B13E4" w:rsidRDefault="00EC4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4</w:t>
            </w:r>
            <w:r w:rsidR="008C62E4" w:rsidRPr="001B13E4">
              <w:rPr>
                <w:color w:val="000000" w:themeColor="text1"/>
                <w:sz w:val="22"/>
                <w:szCs w:val="22"/>
              </w:rPr>
              <w:t>2 армирован-</w:t>
            </w:r>
          </w:p>
          <w:p w:rsidR="008C62E4" w:rsidRPr="001B13E4" w:rsidRDefault="00EC4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1B13E4">
              <w:rPr>
                <w:color w:val="000000" w:themeColor="text1"/>
                <w:sz w:val="22"/>
                <w:szCs w:val="22"/>
              </w:rPr>
              <w:t>ных</w:t>
            </w:r>
            <w:proofErr w:type="spellEnd"/>
            <w:r w:rsidRPr="001B13E4">
              <w:rPr>
                <w:color w:val="000000" w:themeColor="text1"/>
                <w:sz w:val="22"/>
                <w:szCs w:val="22"/>
              </w:rPr>
              <w:t xml:space="preserve"> стек</w:t>
            </w:r>
            <w:r w:rsidR="008C62E4" w:rsidRPr="001B13E4">
              <w:rPr>
                <w:color w:val="000000" w:themeColor="text1"/>
                <w:sz w:val="22"/>
                <w:szCs w:val="22"/>
              </w:rPr>
              <w:t>л</w:t>
            </w:r>
            <w:r w:rsidRPr="001B13E4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EC4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за отчетный период</w:t>
            </w:r>
          </w:p>
        </w:tc>
      </w:tr>
      <w:tr w:rsidR="008C62E4" w:rsidRPr="001B13E4" w:rsidTr="00C97DA7">
        <w:trPr>
          <w:gridAfter w:val="3"/>
          <w:wAfter w:w="8100" w:type="dxa"/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6.3.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EC4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Установка пружин на двери МО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EC4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230 шт.</w:t>
            </w:r>
            <w:r w:rsidR="008C62E4" w:rsidRPr="001B13E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EC4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за отчетный период</w:t>
            </w:r>
            <w:r w:rsidR="008C62E4" w:rsidRPr="001B13E4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8C62E4" w:rsidRPr="001B13E4" w:rsidTr="00C97DA7">
        <w:trPr>
          <w:gridAfter w:val="3"/>
          <w:wAfter w:w="8100" w:type="dxa"/>
          <w:trHeight w:val="4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8C62E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6.3.3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0309D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Смена замков в подвале и на тех</w:t>
            </w:r>
            <w:proofErr w:type="gramStart"/>
            <w:r w:rsidRPr="001B13E4">
              <w:rPr>
                <w:color w:val="000000" w:themeColor="text1"/>
                <w:lang w:eastAsia="en-US"/>
              </w:rPr>
              <w:t>.э</w:t>
            </w:r>
            <w:proofErr w:type="gramEnd"/>
            <w:r w:rsidRPr="001B13E4">
              <w:rPr>
                <w:color w:val="000000" w:themeColor="text1"/>
                <w:lang w:eastAsia="en-US"/>
              </w:rPr>
              <w:t>тажах ( вандализм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0309D9" w:rsidP="000309D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 xml:space="preserve">          9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2E4" w:rsidRPr="001B13E4" w:rsidRDefault="000309D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  <w:sz w:val="22"/>
                <w:szCs w:val="22"/>
              </w:rPr>
              <w:t>за отчетный период</w:t>
            </w:r>
          </w:p>
        </w:tc>
      </w:tr>
      <w:tr w:rsidR="000309D9" w:rsidRPr="001B13E4" w:rsidTr="00C97DA7">
        <w:trPr>
          <w:trHeight w:val="3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D9" w:rsidRPr="001B13E4" w:rsidRDefault="000309D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6.3.5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D9" w:rsidRPr="001B13E4" w:rsidRDefault="000309D9" w:rsidP="000309D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Восстановление сломанных дверных руче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D9" w:rsidRPr="001B13E4" w:rsidRDefault="000309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D9" w:rsidRPr="001B13E4" w:rsidRDefault="000309D9" w:rsidP="00B8744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За отчетный период</w:t>
            </w:r>
          </w:p>
        </w:tc>
        <w:tc>
          <w:tcPr>
            <w:tcW w:w="2700" w:type="dxa"/>
          </w:tcPr>
          <w:p w:rsidR="000309D9" w:rsidRPr="001B13E4" w:rsidRDefault="000309D9" w:rsidP="00B8744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700" w:type="dxa"/>
          </w:tcPr>
          <w:p w:rsidR="000309D9" w:rsidRPr="001B13E4" w:rsidRDefault="000309D9" w:rsidP="00B874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1</w:t>
            </w:r>
          </w:p>
        </w:tc>
        <w:tc>
          <w:tcPr>
            <w:tcW w:w="2700" w:type="dxa"/>
          </w:tcPr>
          <w:p w:rsidR="000309D9" w:rsidRPr="001B13E4" w:rsidRDefault="000309D9" w:rsidP="00B8744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 xml:space="preserve">1 пар.2 </w:t>
            </w:r>
            <w:proofErr w:type="spellStart"/>
            <w:r w:rsidRPr="001B13E4">
              <w:rPr>
                <w:color w:val="000000" w:themeColor="text1"/>
              </w:rPr>
              <w:t>эт</w:t>
            </w:r>
            <w:proofErr w:type="gramStart"/>
            <w:r w:rsidRPr="001B13E4">
              <w:rPr>
                <w:color w:val="000000" w:themeColor="text1"/>
              </w:rPr>
              <w:t>.-</w:t>
            </w:r>
            <w:proofErr w:type="gramEnd"/>
            <w:r w:rsidRPr="001B13E4">
              <w:rPr>
                <w:color w:val="000000" w:themeColor="text1"/>
              </w:rPr>
              <w:t>акт</w:t>
            </w:r>
            <w:proofErr w:type="spellEnd"/>
            <w:r w:rsidRPr="001B13E4">
              <w:rPr>
                <w:color w:val="000000" w:themeColor="text1"/>
              </w:rPr>
              <w:t xml:space="preserve"> от 28.09.12.</w:t>
            </w:r>
          </w:p>
        </w:tc>
      </w:tr>
      <w:tr w:rsidR="000309D9" w:rsidRPr="001B13E4" w:rsidTr="00C97DA7">
        <w:trPr>
          <w:gridAfter w:val="3"/>
          <w:wAfter w:w="8100" w:type="dxa"/>
          <w:trHeight w:val="2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D9" w:rsidRPr="001B13E4" w:rsidRDefault="000309D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1B13E4">
              <w:rPr>
                <w:b/>
                <w:color w:val="000000" w:themeColor="text1"/>
              </w:rPr>
              <w:t>6.4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D9" w:rsidRPr="001B13E4" w:rsidRDefault="000309D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1B13E4">
              <w:rPr>
                <w:b/>
                <w:color w:val="000000" w:themeColor="text1"/>
              </w:rPr>
              <w:t>Ремонт мест общего пользования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D9" w:rsidRPr="001B13E4" w:rsidRDefault="000309D9">
            <w:pPr>
              <w:spacing w:line="276" w:lineRule="auto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9D9" w:rsidRPr="001B13E4" w:rsidRDefault="000309D9">
            <w:pPr>
              <w:spacing w:line="276" w:lineRule="auto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C97DA7" w:rsidRPr="001B13E4" w:rsidTr="00C97DA7">
        <w:trPr>
          <w:gridAfter w:val="3"/>
          <w:wAfter w:w="8100" w:type="dxa"/>
          <w:trHeight w:val="2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6.4.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нтивандальная обшивка лиф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  10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юнь 2012г.</w:t>
            </w:r>
          </w:p>
        </w:tc>
      </w:tr>
      <w:tr w:rsidR="00C97DA7" w:rsidRPr="001B13E4" w:rsidTr="00C97DA7">
        <w:trPr>
          <w:gridAfter w:val="3"/>
          <w:wAfter w:w="8100" w:type="dxa"/>
          <w:trHeight w:val="2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6.4.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амена замков в почтовых ящиках (1194, 1397, 1324, 1305, 1360, 1385, 1280 и </w:t>
            </w:r>
            <w:proofErr w:type="spell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р</w:t>
            </w:r>
            <w:proofErr w:type="spellEnd"/>
            <w:proofErr w:type="gram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  40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юль – декабрь 2012г.</w:t>
            </w:r>
          </w:p>
        </w:tc>
      </w:tr>
      <w:tr w:rsidR="00C97DA7" w:rsidRPr="001B13E4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</w:rPr>
              <w:t>6.5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</w:rPr>
              <w:t>Водопровод, канализация</w:t>
            </w:r>
            <w:r w:rsidR="00677B0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7DA7" w:rsidRPr="001B13E4" w:rsidTr="00C97DA7">
        <w:trPr>
          <w:gridAfter w:val="3"/>
          <w:wAfter w:w="8100" w:type="dxa"/>
          <w:trHeight w:val="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6.5.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535A9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варка ре</w:t>
            </w:r>
            <w:r w:rsidR="00677B0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гистров на </w:t>
            </w:r>
            <w:proofErr w:type="spellStart"/>
            <w:r w:rsidR="00677B0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соросборных</w:t>
            </w:r>
            <w:proofErr w:type="spellEnd"/>
            <w:r w:rsidR="00677B0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камер</w:t>
            </w: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х 1-7 секций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32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ктябрь 2012г.</w:t>
            </w:r>
          </w:p>
        </w:tc>
      </w:tr>
      <w:tr w:rsidR="00B87444" w:rsidRPr="001B13E4" w:rsidTr="00C97DA7">
        <w:trPr>
          <w:gridAfter w:val="3"/>
          <w:wAfter w:w="8100" w:type="dxa"/>
          <w:trHeight w:val="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444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.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444" w:rsidRPr="001B13E4" w:rsidRDefault="00B87444" w:rsidP="00535A9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амена торцевого уплотнения </w:t>
            </w:r>
            <w:proofErr w:type="spell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высительного</w:t>
            </w:r>
            <w:proofErr w:type="spell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насоса ПНС № 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444" w:rsidRPr="001B13E4" w:rsidRDefault="00B87444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 1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444" w:rsidRPr="001B13E4" w:rsidRDefault="00B87444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вгуст 2012г.</w:t>
            </w:r>
          </w:p>
        </w:tc>
      </w:tr>
      <w:tr w:rsidR="00C97DA7" w:rsidRPr="001B13E4" w:rsidTr="00C97DA7">
        <w:trPr>
          <w:gridAfter w:val="3"/>
          <w:wAfter w:w="8100" w:type="dxa"/>
          <w:trHeight w:val="3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.3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535A9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мена крана на стояке ГВС в подвале 3, 7 секц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2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ентябрь, октябрь 2012г.</w:t>
            </w:r>
          </w:p>
        </w:tc>
      </w:tr>
      <w:tr w:rsidR="00C97DA7" w:rsidRPr="001B13E4" w:rsidTr="00C97DA7">
        <w:trPr>
          <w:gridAfter w:val="3"/>
          <w:wAfter w:w="8100" w:type="dxa"/>
          <w:trHeight w:val="6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.4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осстановление стояков канализации в квартира</w:t>
            </w:r>
            <w:proofErr w:type="gram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(</w:t>
            </w:r>
            <w:proofErr w:type="gram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ройники и участки труб d110 мм (кв.1227, 1289, 1338, 1047, 1303, 1118, 1085, 1344, 1351, 1088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 квартир,</w:t>
            </w:r>
          </w:p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арант</w:t>
            </w:r>
            <w:proofErr w:type="gram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р</w:t>
            </w:r>
            <w:proofErr w:type="gram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емонт</w:t>
            </w:r>
            <w:proofErr w:type="spell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8 квартир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 отчетный период</w:t>
            </w:r>
          </w:p>
        </w:tc>
      </w:tr>
      <w:tr w:rsidR="00C97DA7" w:rsidRPr="001B13E4" w:rsidTr="00C97DA7">
        <w:trPr>
          <w:gridAfter w:val="3"/>
          <w:wAfter w:w="8100" w:type="dxa"/>
          <w:trHeight w:val="6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.5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странение течи на сгонах радиаторов и </w:t>
            </w:r>
            <w:proofErr w:type="spell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отенцесушилах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16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 отчетный период</w:t>
            </w:r>
          </w:p>
        </w:tc>
      </w:tr>
      <w:tr w:rsidR="00C97DA7" w:rsidRPr="001B13E4" w:rsidTr="00C97DA7">
        <w:trPr>
          <w:gridAfter w:val="3"/>
          <w:wAfter w:w="8100" w:type="dxa"/>
          <w:trHeight w:val="3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.6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егулировка систем отопл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lang w:eastAsia="en-US"/>
              </w:rPr>
              <w:t xml:space="preserve">     5 систе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 отчетный период</w:t>
            </w:r>
          </w:p>
        </w:tc>
      </w:tr>
      <w:tr w:rsidR="00B87444" w:rsidRPr="001B13E4" w:rsidTr="00C97DA7">
        <w:trPr>
          <w:gridAfter w:val="3"/>
          <w:wAfter w:w="8100" w:type="dxa"/>
          <w:trHeight w:val="3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444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.7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444" w:rsidRPr="001B13E4" w:rsidRDefault="00B87444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становка регулировочных кранов </w:t>
            </w:r>
            <w:r w:rsidR="00677B0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</w:t>
            </w:r>
            <w:proofErr w:type="spell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аллорекс</w:t>
            </w:r>
            <w:proofErr w:type="spellEnd"/>
            <w:r w:rsidR="00677B0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» </w:t>
            </w: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на стояках системы ГВС 5,6,7 секц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444" w:rsidRPr="001B13E4" w:rsidRDefault="00B87444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lang w:eastAsia="en-US"/>
              </w:rPr>
              <w:t xml:space="preserve">     39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444" w:rsidRPr="001B13E4" w:rsidRDefault="00B87444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кабрь 2012г.</w:t>
            </w:r>
          </w:p>
        </w:tc>
      </w:tr>
      <w:tr w:rsidR="00C97DA7" w:rsidRPr="001B13E4" w:rsidTr="00C97DA7">
        <w:trPr>
          <w:gridAfter w:val="3"/>
          <w:wAfter w:w="8100" w:type="dxa"/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6.5.8</w:t>
            </w:r>
            <w:r w:rsidR="00C97DA7" w:rsidRPr="001B13E4">
              <w:rPr>
                <w:color w:val="000000" w:themeColor="text1"/>
              </w:rPr>
              <w:t>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егулировка системы ГВС</w:t>
            </w:r>
            <w:r w:rsidR="00677B0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C97DA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5-7 секц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кабрь 2012г.</w:t>
            </w:r>
          </w:p>
        </w:tc>
      </w:tr>
      <w:tr w:rsidR="00C97DA7" w:rsidRPr="001B13E4" w:rsidTr="00C97DA7">
        <w:trPr>
          <w:gridAfter w:val="3"/>
          <w:wAfter w:w="8100" w:type="dxa"/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.9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становка запорно-балансировочных кранов "</w:t>
            </w:r>
            <w:proofErr w:type="spell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ал</w:t>
            </w:r>
            <w:r w:rsidR="00B87444"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ло</w:t>
            </w: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екс</w:t>
            </w:r>
            <w:proofErr w:type="spell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"</w:t>
            </w:r>
          </w:p>
          <w:p w:rsidR="00C97DA7" w:rsidRPr="001B13E4" w:rsidRDefault="00C97DA7" w:rsidP="00535A9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( 5-7 секции</w:t>
            </w:r>
            <w:proofErr w:type="gram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 39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кабрь 2012г.</w:t>
            </w:r>
          </w:p>
        </w:tc>
      </w:tr>
      <w:tr w:rsidR="00C97DA7" w:rsidRPr="001B13E4" w:rsidTr="00C97DA7">
        <w:trPr>
          <w:gridAfter w:val="3"/>
          <w:wAfter w:w="8100" w:type="dxa"/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.10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535A9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становка импульсных трубок </w:t>
            </w:r>
            <w:proofErr w:type="gram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 секция 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 25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оябрь 2012г.</w:t>
            </w:r>
          </w:p>
        </w:tc>
      </w:tr>
      <w:tr w:rsidR="00C97DA7" w:rsidRPr="001B13E4" w:rsidTr="00C97DA7">
        <w:trPr>
          <w:gridAfter w:val="3"/>
          <w:wAfter w:w="8100" w:type="dxa"/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.11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535A9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амена ревизии </w:t>
            </w:r>
            <w:proofErr w:type="gram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5 секция, </w:t>
            </w:r>
            <w:proofErr w:type="spell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ехэтаж</w:t>
            </w:r>
            <w:proofErr w:type="spell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, 2 секция)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3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Ноябрь 2012г. </w:t>
            </w:r>
          </w:p>
        </w:tc>
      </w:tr>
      <w:tr w:rsidR="00C97DA7" w:rsidRPr="001B13E4" w:rsidTr="00C97DA7">
        <w:trPr>
          <w:gridAfter w:val="3"/>
          <w:wAfter w:w="8100" w:type="dxa"/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.12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становка тройников / заглушек </w:t>
            </w:r>
            <w:proofErr w:type="gram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( </w:t>
            </w:r>
            <w:proofErr w:type="spellStart"/>
            <w:proofErr w:type="gram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ехэтаж</w:t>
            </w:r>
            <w:proofErr w:type="spell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5 секции, подвал 4 секции 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3/8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юль-декабрь 2012г.</w:t>
            </w:r>
          </w:p>
        </w:tc>
      </w:tr>
      <w:tr w:rsidR="00C97DA7" w:rsidRPr="001B13E4" w:rsidTr="00C97DA7">
        <w:trPr>
          <w:gridAfter w:val="3"/>
          <w:wAfter w:w="8100" w:type="dxa"/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5.13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становлено кранов </w:t>
            </w:r>
            <w:proofErr w:type="spell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у</w:t>
            </w:r>
            <w:proofErr w:type="spell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15 мм во 2, 4, 5 секция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15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оябрь 2012г.</w:t>
            </w:r>
          </w:p>
        </w:tc>
      </w:tr>
      <w:tr w:rsidR="00C97DA7" w:rsidRPr="001B13E4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</w:rPr>
              <w:t>6.6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</w:rPr>
              <w:t>Электроснабжение и электротехнические устройств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7DA7" w:rsidRPr="001B13E4" w:rsidTr="00C97DA7">
        <w:trPr>
          <w:gridAfter w:val="3"/>
          <w:wAfter w:w="8100" w:type="dxa"/>
          <w:trHeight w:val="3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6.6.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мена ламп дневного света в жилой ч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126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необходимости</w:t>
            </w:r>
          </w:p>
        </w:tc>
      </w:tr>
      <w:tr w:rsidR="00C97DA7" w:rsidRPr="001B13E4" w:rsidTr="00C97DA7">
        <w:trPr>
          <w:gridAfter w:val="3"/>
          <w:wAfter w:w="8100" w:type="dxa"/>
          <w:trHeight w:val="4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6.6.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мена ламп накаливания в подвала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150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необходимости</w:t>
            </w:r>
          </w:p>
        </w:tc>
      </w:tr>
      <w:tr w:rsidR="00C97DA7" w:rsidRPr="001B13E4" w:rsidTr="00C97DA7">
        <w:trPr>
          <w:gridAfter w:val="3"/>
          <w:wAfter w:w="8100" w:type="dxa"/>
          <w:trHeight w:val="2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6.6.3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мена ламп накаливания на "черных" лестница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100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необходимости</w:t>
            </w:r>
          </w:p>
        </w:tc>
      </w:tr>
      <w:tr w:rsidR="00C97DA7" w:rsidRPr="001B13E4" w:rsidTr="00C97DA7">
        <w:trPr>
          <w:gridAfter w:val="3"/>
          <w:wAfter w:w="8100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6.6.4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мен</w:t>
            </w:r>
            <w:r w:rsidR="00D0077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 ламп накаливания на переходны</w:t>
            </w: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х балконах и тамбурах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80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необходимости</w:t>
            </w:r>
          </w:p>
        </w:tc>
      </w:tr>
      <w:tr w:rsidR="00C97DA7" w:rsidRPr="001B13E4" w:rsidTr="00C97DA7">
        <w:trPr>
          <w:gridAfter w:val="3"/>
          <w:wAfter w:w="8100" w:type="dxa"/>
          <w:trHeight w:val="3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6.6.5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мена ламп ДРЛ уличного освещ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6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необходимости</w:t>
            </w:r>
          </w:p>
        </w:tc>
      </w:tr>
      <w:tr w:rsidR="00C97DA7" w:rsidRPr="001B13E4" w:rsidTr="00C97DA7">
        <w:trPr>
          <w:gridAfter w:val="3"/>
          <w:wAfter w:w="8100" w:type="dxa"/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6.6.6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амена ламп накаливания </w:t>
            </w:r>
            <w:proofErr w:type="gram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</w:t>
            </w:r>
            <w:proofErr w:type="gram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энергосберегающие в арк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6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необходимости</w:t>
            </w:r>
          </w:p>
        </w:tc>
      </w:tr>
      <w:tr w:rsidR="00C97DA7" w:rsidRPr="001B13E4" w:rsidTr="00C97DA7">
        <w:trPr>
          <w:gridAfter w:val="3"/>
          <w:wAfter w:w="8100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6.6.7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амена ламп накаливания </w:t>
            </w:r>
            <w:proofErr w:type="gram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</w:t>
            </w:r>
            <w:proofErr w:type="gram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энергосберегающие в лифтовых машинных  отделения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28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необходимости</w:t>
            </w:r>
          </w:p>
        </w:tc>
      </w:tr>
      <w:tr w:rsidR="00C97DA7" w:rsidRPr="001B13E4" w:rsidTr="00C97DA7">
        <w:trPr>
          <w:gridAfter w:val="3"/>
          <w:wAfter w:w="8100" w:type="dxa"/>
          <w:trHeight w:val="4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6.6.8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становка </w:t>
            </w:r>
            <w:proofErr w:type="spell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лектророзеток</w:t>
            </w:r>
            <w:proofErr w:type="spell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ехпомещениях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8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необходимости</w:t>
            </w:r>
          </w:p>
        </w:tc>
      </w:tr>
      <w:tr w:rsidR="00C97DA7" w:rsidRPr="001B13E4" w:rsidTr="00C97DA7">
        <w:trPr>
          <w:gridAfter w:val="3"/>
          <w:wAfter w:w="8100" w:type="dxa"/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6.6.9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D0077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мена ламп в ИТП, водомер</w:t>
            </w:r>
            <w:r w:rsidR="00C97DA7"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х, ГРЩ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40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необходимости</w:t>
            </w:r>
          </w:p>
        </w:tc>
      </w:tr>
      <w:tr w:rsidR="00C97DA7" w:rsidRPr="001B13E4" w:rsidTr="00C97DA7">
        <w:trPr>
          <w:gridAfter w:val="3"/>
          <w:wAfter w:w="8100" w:type="dxa"/>
          <w:trHeight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6.10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мена дроссел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10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необходимости</w:t>
            </w:r>
          </w:p>
        </w:tc>
      </w:tr>
      <w:tr w:rsidR="00C97DA7" w:rsidRPr="001B13E4" w:rsidTr="00C97DA7">
        <w:trPr>
          <w:gridAfter w:val="3"/>
          <w:wAfter w:w="8100" w:type="dxa"/>
          <w:trHeight w:val="4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6.11</w:t>
            </w:r>
            <w:r w:rsidR="00C97DA7" w:rsidRPr="001B13E4">
              <w:rPr>
                <w:color w:val="000000" w:themeColor="text1"/>
              </w:rPr>
              <w:t>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мена цокол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100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необходимости</w:t>
            </w:r>
          </w:p>
        </w:tc>
      </w:tr>
      <w:tr w:rsidR="00C97DA7" w:rsidRPr="001B13E4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</w:rPr>
              <w:t>6.7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</w:rPr>
              <w:t>Дополнительное  благоустройство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7DA7" w:rsidRPr="001B13E4" w:rsidTr="00212A19">
        <w:trPr>
          <w:gridAfter w:val="3"/>
          <w:wAfter w:w="8100" w:type="dxa"/>
          <w:trHeight w:val="5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6.7.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зготовление и монтаж решеток на лестницах тех</w:t>
            </w:r>
            <w:proofErr w:type="gram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э</w:t>
            </w:r>
            <w:proofErr w:type="gram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тажей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212A19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C97DA7"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212A19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C97DA7"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ен</w:t>
            </w: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C97DA7"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ябрь</w:t>
            </w: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2012г.</w:t>
            </w:r>
          </w:p>
        </w:tc>
      </w:tr>
      <w:tr w:rsidR="00C97DA7" w:rsidRPr="001B13E4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6.7.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зготовление и установка решетки на окно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212A19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C97DA7"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212A19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97DA7"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юль</w:t>
            </w: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2012г.</w:t>
            </w:r>
          </w:p>
        </w:tc>
      </w:tr>
      <w:tr w:rsidR="00C97DA7" w:rsidRPr="001B13E4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6.7.3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зготовление и монтаж навеса над входом в подвал с откидной кровл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212A19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C97DA7"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1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август </w:t>
            </w:r>
            <w:r w:rsidR="00212A19"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2012г.</w:t>
            </w:r>
          </w:p>
        </w:tc>
      </w:tr>
      <w:tr w:rsidR="00C97DA7" w:rsidRPr="001B13E4" w:rsidTr="00C97DA7">
        <w:trPr>
          <w:gridAfter w:val="3"/>
          <w:wAfter w:w="8100" w:type="dxa"/>
          <w:trHeight w:val="3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1B13E4">
              <w:rPr>
                <w:color w:val="000000" w:themeColor="text1"/>
              </w:rPr>
              <w:t>6.7.4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C97DA7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зготовление и установка люков над световыми окнами в подвал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212A19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C97DA7"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 шт</w:t>
            </w: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7DA7" w:rsidRPr="001B13E4" w:rsidRDefault="00212A19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C97DA7"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густ</w:t>
            </w: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2012г.</w:t>
            </w:r>
          </w:p>
        </w:tc>
      </w:tr>
      <w:tr w:rsidR="00212A19" w:rsidRPr="001B13E4" w:rsidTr="00C97DA7">
        <w:trPr>
          <w:gridAfter w:val="3"/>
          <w:wAfter w:w="8100" w:type="dxa"/>
          <w:trHeight w:val="3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7.5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212A19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становлена аппарель для спуска/подъема колясок  </w:t>
            </w:r>
            <w:proofErr w:type="gram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</w:t>
            </w:r>
            <w:proofErr w:type="gramEnd"/>
          </w:p>
          <w:p w:rsidR="00212A19" w:rsidRPr="001B13E4" w:rsidRDefault="00212A19" w:rsidP="00212A1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1 сек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212A19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1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212A19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кабрь 2012г.</w:t>
            </w:r>
          </w:p>
        </w:tc>
      </w:tr>
      <w:tr w:rsidR="00212A19" w:rsidRPr="001B13E4" w:rsidTr="00C97DA7">
        <w:trPr>
          <w:gridAfter w:val="3"/>
          <w:wAfter w:w="8100" w:type="dxa"/>
          <w:trHeight w:val="3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7.6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212A19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становлены полусферы для ограничения проезда автотранспорта к коммерческим помещения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212A19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8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212A19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вгуст 2012г.</w:t>
            </w:r>
          </w:p>
        </w:tc>
      </w:tr>
      <w:tr w:rsidR="00212A19" w:rsidRPr="001B13E4" w:rsidTr="00C97DA7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212A1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</w:rPr>
              <w:t>6.8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212A1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</w:rPr>
              <w:t>Лифты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19" w:rsidRPr="001B13E4" w:rsidRDefault="00212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19" w:rsidRPr="001B13E4" w:rsidRDefault="00212A1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212A19" w:rsidRPr="001B13E4" w:rsidTr="00C97DA7">
        <w:trPr>
          <w:gridAfter w:val="3"/>
          <w:wAfter w:w="8100" w:type="dxa"/>
          <w:trHeight w:val="5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212A1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6.8.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212A19" w:rsidP="00B8744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 xml:space="preserve">Восстановление </w:t>
            </w:r>
            <w:r w:rsidR="00B87444" w:rsidRPr="001B13E4">
              <w:rPr>
                <w:color w:val="000000" w:themeColor="text1"/>
              </w:rPr>
              <w:t xml:space="preserve">блокировок на лифтах (по результатам осмотра лифтов при перезаключении </w:t>
            </w:r>
            <w:proofErr w:type="spellStart"/>
            <w:r w:rsidR="00B87444" w:rsidRPr="001B13E4">
              <w:rPr>
                <w:color w:val="000000" w:themeColor="text1"/>
              </w:rPr>
              <w:t>дог</w:t>
            </w:r>
            <w:proofErr w:type="gramStart"/>
            <w:r w:rsidR="00B87444" w:rsidRPr="001B13E4">
              <w:rPr>
                <w:color w:val="000000" w:themeColor="text1"/>
              </w:rPr>
              <w:t>.н</w:t>
            </w:r>
            <w:proofErr w:type="gramEnd"/>
            <w:r w:rsidR="00B87444" w:rsidRPr="001B13E4">
              <w:rPr>
                <w:color w:val="000000" w:themeColor="text1"/>
              </w:rPr>
              <w:t>а</w:t>
            </w:r>
            <w:proofErr w:type="spellEnd"/>
            <w:r w:rsidR="00B87444" w:rsidRPr="001B13E4">
              <w:rPr>
                <w:color w:val="000000" w:themeColor="text1"/>
              </w:rPr>
              <w:t xml:space="preserve"> техобслуживание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B874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 xml:space="preserve">4 </w:t>
            </w:r>
            <w:r w:rsidR="00212A19" w:rsidRPr="001B13E4">
              <w:rPr>
                <w:color w:val="000000" w:themeColor="text1"/>
              </w:rPr>
              <w:t>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B87444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Август 20</w:t>
            </w:r>
            <w:r w:rsidR="00212A19" w:rsidRPr="001B13E4">
              <w:rPr>
                <w:color w:val="000000" w:themeColor="text1"/>
              </w:rPr>
              <w:t>12</w:t>
            </w:r>
            <w:r w:rsidRPr="001B13E4">
              <w:rPr>
                <w:color w:val="000000" w:themeColor="text1"/>
              </w:rPr>
              <w:t>г</w:t>
            </w:r>
            <w:r w:rsidR="00212A19" w:rsidRPr="001B13E4">
              <w:rPr>
                <w:color w:val="000000" w:themeColor="text1"/>
              </w:rPr>
              <w:t>.</w:t>
            </w:r>
          </w:p>
        </w:tc>
      </w:tr>
      <w:tr w:rsidR="00212A19" w:rsidRPr="001B13E4" w:rsidTr="002A2433">
        <w:trPr>
          <w:gridAfter w:val="3"/>
          <w:wAfter w:w="8100" w:type="dxa"/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212A1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6.8.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2A243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Восстановлен контакт ДШ (лифт г/</w:t>
            </w:r>
            <w:proofErr w:type="spellStart"/>
            <w:proofErr w:type="gramStart"/>
            <w:r w:rsidRPr="001B13E4"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1B13E4">
              <w:rPr>
                <w:color w:val="000000" w:themeColor="text1"/>
                <w:lang w:eastAsia="en-US"/>
              </w:rPr>
              <w:t xml:space="preserve"> 400кг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2A24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3 секц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19" w:rsidRPr="001B13E4" w:rsidRDefault="002A243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Август 2012г.</w:t>
            </w:r>
          </w:p>
        </w:tc>
      </w:tr>
      <w:tr w:rsidR="002A2433" w:rsidRPr="001B13E4" w:rsidTr="002A2433">
        <w:trPr>
          <w:gridAfter w:val="3"/>
          <w:wAfter w:w="8100" w:type="dxa"/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8.3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Восстановлен реверс ДК (лифт  г/</w:t>
            </w:r>
            <w:proofErr w:type="spellStart"/>
            <w:proofErr w:type="gramStart"/>
            <w:r w:rsidRPr="001B13E4"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1B13E4">
              <w:rPr>
                <w:color w:val="000000" w:themeColor="text1"/>
                <w:lang w:eastAsia="en-US"/>
              </w:rPr>
              <w:t xml:space="preserve"> 630 кг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677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7 секц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Август 2012г.</w:t>
            </w:r>
          </w:p>
        </w:tc>
      </w:tr>
      <w:tr w:rsidR="002A2433" w:rsidRPr="001B13E4" w:rsidTr="00677B0E">
        <w:trPr>
          <w:gridAfter w:val="3"/>
          <w:wAfter w:w="8100" w:type="dxa"/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677B0E" w:rsidP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8.4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2A243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Установлен контакт ДК (лифт  г/</w:t>
            </w:r>
            <w:proofErr w:type="spellStart"/>
            <w:proofErr w:type="gramStart"/>
            <w:r w:rsidRPr="001B13E4"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1B13E4">
              <w:rPr>
                <w:color w:val="000000" w:themeColor="text1"/>
                <w:lang w:eastAsia="en-US"/>
              </w:rPr>
              <w:t xml:space="preserve"> 630 кг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677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6 секц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Август 2012г.</w:t>
            </w:r>
          </w:p>
        </w:tc>
      </w:tr>
      <w:tr w:rsidR="002A2433" w:rsidRPr="001B13E4" w:rsidTr="002A2433">
        <w:trPr>
          <w:gridAfter w:val="3"/>
          <w:wAfter w:w="8100" w:type="dxa"/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8.5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2A243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Замена пускателя привода дверей (лифт г/</w:t>
            </w:r>
            <w:proofErr w:type="spellStart"/>
            <w:proofErr w:type="gramStart"/>
            <w:r w:rsidRPr="001B13E4"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1B13E4">
              <w:rPr>
                <w:color w:val="000000" w:themeColor="text1"/>
                <w:lang w:eastAsia="en-US"/>
              </w:rPr>
              <w:t xml:space="preserve"> 400 кг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677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1 секц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Октябрь 2012г.</w:t>
            </w:r>
          </w:p>
        </w:tc>
      </w:tr>
      <w:tr w:rsidR="002A2433" w:rsidRPr="001B13E4" w:rsidTr="002A2433">
        <w:trPr>
          <w:gridAfter w:val="3"/>
          <w:wAfter w:w="8100" w:type="dxa"/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8.6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2A243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Замена датчика УКСЛ (лифт</w:t>
            </w:r>
            <w:r w:rsidR="005137FD">
              <w:rPr>
                <w:color w:val="000000" w:themeColor="text1"/>
                <w:lang w:eastAsia="en-US"/>
              </w:rPr>
              <w:t xml:space="preserve"> </w:t>
            </w:r>
            <w:r w:rsidRPr="001B13E4">
              <w:rPr>
                <w:color w:val="000000" w:themeColor="text1"/>
                <w:lang w:eastAsia="en-US"/>
              </w:rPr>
              <w:t>г/</w:t>
            </w:r>
            <w:proofErr w:type="spellStart"/>
            <w:proofErr w:type="gramStart"/>
            <w:r w:rsidRPr="001B13E4"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1B13E4">
              <w:rPr>
                <w:color w:val="000000" w:themeColor="text1"/>
                <w:lang w:eastAsia="en-US"/>
              </w:rPr>
              <w:t xml:space="preserve"> 400 кг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677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1 секц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Октябрь 2012г.</w:t>
            </w:r>
          </w:p>
        </w:tc>
      </w:tr>
      <w:tr w:rsidR="002A2433" w:rsidRPr="001B13E4" w:rsidTr="002A2433">
        <w:trPr>
          <w:gridAfter w:val="3"/>
          <w:wAfter w:w="8100" w:type="dxa"/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8.7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Замена пускателя привода дверей (лифт г/</w:t>
            </w:r>
            <w:proofErr w:type="spellStart"/>
            <w:proofErr w:type="gramStart"/>
            <w:r w:rsidRPr="001B13E4"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1B13E4">
              <w:rPr>
                <w:color w:val="000000" w:themeColor="text1"/>
                <w:lang w:eastAsia="en-US"/>
              </w:rPr>
              <w:t xml:space="preserve"> 400 кг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677B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7 секц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677B0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  <w:lang w:eastAsia="en-US"/>
              </w:rPr>
              <w:t>Октябрь 2012г.</w:t>
            </w:r>
          </w:p>
        </w:tc>
      </w:tr>
      <w:tr w:rsidR="002A2433" w:rsidRPr="001B13E4" w:rsidTr="00C97DA7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0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</w:rPr>
              <w:t>Работы и услуги по санитарному содержанию придомовой территории.</w:t>
            </w:r>
          </w:p>
        </w:tc>
      </w:tr>
      <w:tr w:rsidR="002A2433" w:rsidRPr="001B13E4" w:rsidTr="00212A19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7.1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метание земельного участка в летний перио</w:t>
            </w:r>
            <w:proofErr w:type="gramStart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(</w:t>
            </w:r>
            <w:proofErr w:type="gramEnd"/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литк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1500 м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 раз в неделю</w:t>
            </w:r>
          </w:p>
        </w:tc>
      </w:tr>
      <w:tr w:rsidR="002A2433" w:rsidRPr="001B13E4" w:rsidTr="00212A19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7.2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ив  зеленых насажд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200 м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необходимости</w:t>
            </w:r>
          </w:p>
        </w:tc>
      </w:tr>
      <w:tr w:rsidR="002A2433" w:rsidRPr="001B13E4" w:rsidTr="00212A19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7.3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борка мусора из ур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7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 раз в неделю</w:t>
            </w:r>
          </w:p>
        </w:tc>
      </w:tr>
      <w:tr w:rsidR="002A2433" w:rsidRPr="001B13E4" w:rsidTr="00212A19">
        <w:trPr>
          <w:gridAfter w:val="3"/>
          <w:wAfter w:w="8100" w:type="dxa"/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7.4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ывоз строительного контейне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1 шт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 необходимости</w:t>
            </w:r>
          </w:p>
        </w:tc>
      </w:tr>
      <w:tr w:rsidR="002A2433" w:rsidRPr="001B13E4" w:rsidTr="00212A19">
        <w:trPr>
          <w:gridAfter w:val="3"/>
          <w:wAfter w:w="8100" w:type="dxa"/>
          <w:trHeight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1B13E4">
              <w:rPr>
                <w:color w:val="000000" w:themeColor="text1"/>
              </w:rPr>
              <w:t>7.5.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трижка газон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200 м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 раза за отчетный период</w:t>
            </w:r>
          </w:p>
        </w:tc>
      </w:tr>
      <w:tr w:rsidR="002A2433" w:rsidRPr="001B13E4" w:rsidTr="00212A19">
        <w:trPr>
          <w:gridAfter w:val="3"/>
          <w:wAfter w:w="8100" w:type="dxa"/>
          <w:trHeight w:val="3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677B0E" w:rsidRDefault="002A243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1B13E4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="00677B0E" w:rsidRPr="00677B0E">
              <w:rPr>
                <w:bCs/>
                <w:color w:val="000000" w:themeColor="text1"/>
                <w:lang w:eastAsia="en-US"/>
              </w:rPr>
              <w:t>7.6</w:t>
            </w:r>
          </w:p>
        </w:tc>
        <w:tc>
          <w:tcPr>
            <w:tcW w:w="5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еханизированная очистка территории от снег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lang w:eastAsia="en-US"/>
              </w:rPr>
              <w:t xml:space="preserve">      2 раз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2433" w:rsidRPr="001B13E4" w:rsidRDefault="002A2433" w:rsidP="00B87444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1B13E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за отчетный период</w:t>
            </w:r>
          </w:p>
        </w:tc>
      </w:tr>
    </w:tbl>
    <w:p w:rsidR="00D00777" w:rsidRPr="00D00777" w:rsidRDefault="00900C03">
      <w:pPr>
        <w:rPr>
          <w:color w:val="000000" w:themeColor="text1"/>
        </w:rPr>
      </w:pPr>
      <w:r w:rsidRPr="00900C03">
        <w:rPr>
          <w:color w:val="000000" w:themeColor="text1"/>
        </w:rPr>
        <w:lastRenderedPageBreak/>
        <w:drawing>
          <wp:inline distT="0" distB="0" distL="0" distR="0">
            <wp:extent cx="6152515" cy="8529320"/>
            <wp:effectExtent l="1905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5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777">
        <w:rPr>
          <w:color w:val="000000" w:themeColor="text1"/>
        </w:rPr>
        <w:t xml:space="preserve">             </w:t>
      </w:r>
    </w:p>
    <w:p w:rsidR="00D00777" w:rsidRPr="00D00777" w:rsidRDefault="00D00777">
      <w:r>
        <w:rPr>
          <w:color w:val="000000" w:themeColor="text1"/>
        </w:rPr>
        <w:t xml:space="preserve">     </w:t>
      </w:r>
    </w:p>
    <w:p w:rsidR="00CD4A88" w:rsidRDefault="00CD4A88"/>
    <w:sectPr w:rsidR="00CD4A88" w:rsidSect="008C62E4">
      <w:pgSz w:w="11906" w:h="16838"/>
      <w:pgMar w:top="426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6A8"/>
    <w:rsid w:val="000309D9"/>
    <w:rsid w:val="000D66A8"/>
    <w:rsid w:val="001167E5"/>
    <w:rsid w:val="00150F6B"/>
    <w:rsid w:val="001518F7"/>
    <w:rsid w:val="001B13E4"/>
    <w:rsid w:val="00212A19"/>
    <w:rsid w:val="0024393A"/>
    <w:rsid w:val="0027700D"/>
    <w:rsid w:val="002A2433"/>
    <w:rsid w:val="002A71C7"/>
    <w:rsid w:val="003455E8"/>
    <w:rsid w:val="00422040"/>
    <w:rsid w:val="004C2117"/>
    <w:rsid w:val="00511B8D"/>
    <w:rsid w:val="005137FD"/>
    <w:rsid w:val="00535A92"/>
    <w:rsid w:val="005C0C8B"/>
    <w:rsid w:val="00677B0E"/>
    <w:rsid w:val="006F75D5"/>
    <w:rsid w:val="007020AE"/>
    <w:rsid w:val="00743BD1"/>
    <w:rsid w:val="007443CE"/>
    <w:rsid w:val="00812B4B"/>
    <w:rsid w:val="00832D8B"/>
    <w:rsid w:val="00863AF2"/>
    <w:rsid w:val="008C3ABE"/>
    <w:rsid w:val="008C62E4"/>
    <w:rsid w:val="00900C03"/>
    <w:rsid w:val="00936160"/>
    <w:rsid w:val="009515B9"/>
    <w:rsid w:val="00A95B2B"/>
    <w:rsid w:val="00AB2887"/>
    <w:rsid w:val="00AB61C8"/>
    <w:rsid w:val="00B4112C"/>
    <w:rsid w:val="00B54F5F"/>
    <w:rsid w:val="00B56A1B"/>
    <w:rsid w:val="00B87444"/>
    <w:rsid w:val="00C12BA6"/>
    <w:rsid w:val="00C97DA7"/>
    <w:rsid w:val="00CD4A88"/>
    <w:rsid w:val="00D00777"/>
    <w:rsid w:val="00D0777C"/>
    <w:rsid w:val="00D51B84"/>
    <w:rsid w:val="00D85EDF"/>
    <w:rsid w:val="00E305D3"/>
    <w:rsid w:val="00EC42E4"/>
    <w:rsid w:val="00FC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0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C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7994-D077-4ED9-A345-071191D8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1</cp:revision>
  <cp:lastPrinted>2013-06-20T12:01:00Z</cp:lastPrinted>
  <dcterms:created xsi:type="dcterms:W3CDTF">2013-03-24T15:54:00Z</dcterms:created>
  <dcterms:modified xsi:type="dcterms:W3CDTF">2013-06-20T12:24:00Z</dcterms:modified>
</cp:coreProperties>
</file>